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89A75" w14:textId="77777777" w:rsidR="00CC51E1" w:rsidRDefault="00000000" w:rsidP="00CC51E1">
      <w:pPr>
        <w:pStyle w:val="1"/>
        <w:jc w:val="center"/>
        <w:rPr>
          <w:rFonts w:ascii="KoPubWorld돋움체 Bold" w:eastAsia="KoPubWorld돋움체 Bold" w:hAnsi="KoPubWorld돋움체 Bold" w:cs="KoPubWorld돋움체 Bold"/>
          <w:color w:val="auto"/>
          <w:sz w:val="36"/>
          <w:szCs w:val="36"/>
          <w:lang w:eastAsia="ko-KR"/>
        </w:rPr>
      </w:pPr>
      <w:bookmarkStart w:id="0" w:name="_Toc182433959"/>
      <w:bookmarkStart w:id="1" w:name="_Toc182434264"/>
      <w:bookmarkStart w:id="2" w:name="_Toc182656756"/>
      <w:bookmarkStart w:id="3" w:name="_Toc185180162"/>
      <w:r w:rsidRPr="00CC51E1">
        <w:rPr>
          <w:rFonts w:ascii="KoPubWorld돋움체 Bold" w:eastAsia="KoPubWorld돋움체 Bold" w:hAnsi="KoPubWorld돋움체 Bold" w:cs="KoPubWorld돋움체 Bold"/>
          <w:color w:val="auto"/>
          <w:sz w:val="36"/>
          <w:szCs w:val="36"/>
        </w:rPr>
        <w:t>UI Design Document</w:t>
      </w:r>
      <w:r w:rsidR="00EB230A" w:rsidRPr="00CC51E1">
        <w:rPr>
          <w:rFonts w:ascii="KoPubWorld돋움체 Bold" w:eastAsia="KoPubWorld돋움체 Bold" w:hAnsi="KoPubWorld돋움체 Bold" w:cs="KoPubWorld돋움체 Bold" w:hint="eastAsia"/>
          <w:color w:val="auto"/>
          <w:sz w:val="36"/>
          <w:szCs w:val="36"/>
          <w:lang w:eastAsia="ko-KR"/>
        </w:rPr>
        <w:t xml:space="preserve"> </w:t>
      </w:r>
      <w:r w:rsidR="00A11BDE" w:rsidRPr="00CC51E1">
        <w:rPr>
          <w:rFonts w:ascii="KoPubWorld돋움체 Bold" w:eastAsia="KoPubWorld돋움체 Bold" w:hAnsi="KoPubWorld돋움체 Bold" w:cs="KoPubWorld돋움체 Bold"/>
          <w:color w:val="auto"/>
          <w:sz w:val="36"/>
          <w:szCs w:val="36"/>
          <w:lang w:eastAsia="ko-KR"/>
        </w:rPr>
        <w:t>–</w:t>
      </w:r>
      <w:r w:rsidR="00EB230A" w:rsidRPr="00CC51E1">
        <w:rPr>
          <w:rFonts w:ascii="KoPubWorld돋움체 Bold" w:eastAsia="KoPubWorld돋움체 Bold" w:hAnsi="KoPubWorld돋움체 Bold" w:cs="KoPubWorld돋움체 Bold" w:hint="eastAsia"/>
          <w:color w:val="auto"/>
          <w:sz w:val="36"/>
          <w:szCs w:val="36"/>
          <w:lang w:eastAsia="ko-KR"/>
        </w:rPr>
        <w:t xml:space="preserve"> </w:t>
      </w:r>
      <w:proofErr w:type="spellStart"/>
      <w:r w:rsidR="00EB230A" w:rsidRPr="00CC51E1">
        <w:rPr>
          <w:rFonts w:ascii="KoPubWorld돋움체 Bold" w:eastAsia="KoPubWorld돋움체 Bold" w:hAnsi="KoPubWorld돋움체 Bold" w:cs="KoPubWorld돋움체 Bold" w:hint="eastAsia"/>
          <w:color w:val="auto"/>
          <w:sz w:val="36"/>
          <w:szCs w:val="36"/>
          <w:lang w:eastAsia="ko-KR"/>
        </w:rPr>
        <w:t>UOSense</w:t>
      </w:r>
      <w:proofErr w:type="spellEnd"/>
      <w:r w:rsidR="00CA5D4E" w:rsidRPr="00CC51E1">
        <w:rPr>
          <w:rFonts w:ascii="KoPubWorld돋움체 Bold" w:eastAsia="KoPubWorld돋움체 Bold" w:hAnsi="KoPubWorld돋움체 Bold" w:cs="KoPubWorld돋움체 Bold" w:hint="eastAsia"/>
          <w:color w:val="auto"/>
          <w:sz w:val="36"/>
          <w:szCs w:val="36"/>
          <w:lang w:eastAsia="ko-KR"/>
        </w:rPr>
        <w:t xml:space="preserve"> </w:t>
      </w:r>
    </w:p>
    <w:p w14:paraId="142B66F4" w14:textId="681C626B" w:rsidR="00EB230A" w:rsidRPr="00CC51E1" w:rsidRDefault="00A11BDE" w:rsidP="00CC51E1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  <w:lang w:eastAsia="ko-KR"/>
        </w:rPr>
      </w:pPr>
      <w:r w:rsidRPr="00CC51E1">
        <w:rPr>
          <w:rFonts w:ascii="KoPubWorld돋움체 Medium" w:eastAsia="KoPubWorld돋움체 Medium" w:hAnsi="KoPubWorld돋움체 Medium" w:cs="KoPubWorld돋움체 Medium" w:hint="eastAsia"/>
          <w:sz w:val="24"/>
          <w:szCs w:val="24"/>
          <w:lang w:eastAsia="ko-KR"/>
        </w:rPr>
        <w:t>(</w:t>
      </w:r>
      <w:proofErr w:type="spellStart"/>
      <w:r w:rsidRPr="00CC51E1">
        <w:rPr>
          <w:rFonts w:ascii="KoPubWorld돋움체 Medium" w:eastAsia="KoPubWorld돋움체 Medium" w:hAnsi="KoPubWorld돋움체 Medium" w:cs="KoPubWorld돋움체 Medium" w:hint="eastAsia"/>
          <w:sz w:val="24"/>
          <w:szCs w:val="24"/>
          <w:lang w:eastAsia="ko-KR"/>
        </w:rPr>
        <w:t>시대생</w:t>
      </w:r>
      <w:proofErr w:type="spellEnd"/>
      <w:r w:rsidRPr="00CC51E1">
        <w:rPr>
          <w:rFonts w:ascii="KoPubWorld돋움체 Medium" w:eastAsia="KoPubWorld돋움체 Medium" w:hAnsi="KoPubWorld돋움체 Medium" w:cs="KoPubWorld돋움체 Medium" w:hint="eastAsia"/>
          <w:sz w:val="24"/>
          <w:szCs w:val="24"/>
          <w:lang w:eastAsia="ko-KR"/>
        </w:rPr>
        <w:t xml:space="preserve"> 맛집 지도)</w:t>
      </w:r>
      <w:bookmarkEnd w:id="0"/>
      <w:bookmarkEnd w:id="1"/>
      <w:bookmarkEnd w:id="2"/>
      <w:bookmarkEnd w:id="3"/>
    </w:p>
    <w:p w14:paraId="453D4D8B" w14:textId="2098220B" w:rsidR="00CC51E1" w:rsidRDefault="00CC51E1" w:rsidP="00CC51E1">
      <w:pPr>
        <w:jc w:val="center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075EC456" wp14:editId="0B201A43">
            <wp:extent cx="3880237" cy="4395150"/>
            <wp:effectExtent l="0" t="0" r="6350" b="5715"/>
            <wp:docPr id="1554053685" name="그림 1" descr="로고, 텍스트, 만화 영화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3685" name="그림 1" descr="로고, 텍스트, 만화 영화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455" cy="4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6314" w14:textId="77777777" w:rsidR="00CC51E1" w:rsidRPr="00CC51E1" w:rsidRDefault="00CC51E1" w:rsidP="00CC51E1">
      <w:pPr>
        <w:rPr>
          <w:rFonts w:eastAsia="맑은 고딕" w:hint="eastAsia"/>
          <w:lang w:eastAsia="ko-KR"/>
        </w:rPr>
      </w:pPr>
    </w:p>
    <w:p w14:paraId="588BEBDE" w14:textId="376C9695" w:rsidR="00EB230A" w:rsidRPr="00CC51E1" w:rsidRDefault="00CC51E1" w:rsidP="00CC51E1">
      <w:pPr>
        <w:spacing w:line="240" w:lineRule="auto"/>
        <w:jc w:val="right"/>
        <w:rPr>
          <w:lang w:eastAsia="ko-KR"/>
        </w:rPr>
      </w:pPr>
      <w:r w:rsidRPr="00CC51E1">
        <w:rPr>
          <w:rFonts w:hint="eastAsia"/>
          <w:lang w:eastAsia="ko-KR"/>
        </w:rPr>
        <w:t xml:space="preserve">2019920034 </w:t>
      </w:r>
      <w:r w:rsidRPr="00CC51E1">
        <w:rPr>
          <w:rFonts w:ascii="맑은 고딕" w:eastAsia="맑은 고딕" w:hAnsi="맑은 고딕" w:cs="맑은 고딕" w:hint="eastAsia"/>
          <w:lang w:eastAsia="ko-KR"/>
        </w:rPr>
        <w:t>이도권</w:t>
      </w:r>
    </w:p>
    <w:p w14:paraId="25DB3743" w14:textId="62523830" w:rsidR="00CC51E1" w:rsidRPr="00CC51E1" w:rsidRDefault="00CC51E1" w:rsidP="00CC51E1">
      <w:pPr>
        <w:spacing w:line="240" w:lineRule="auto"/>
        <w:jc w:val="right"/>
        <w:rPr>
          <w:lang w:eastAsia="ko-KR"/>
        </w:rPr>
      </w:pPr>
      <w:r w:rsidRPr="00CC51E1">
        <w:rPr>
          <w:rFonts w:hint="eastAsia"/>
          <w:lang w:eastAsia="ko-KR"/>
        </w:rPr>
        <w:t xml:space="preserve">2019920015 </w:t>
      </w:r>
      <w:r w:rsidRPr="00CC51E1">
        <w:rPr>
          <w:rFonts w:ascii="맑은 고딕" w:eastAsia="맑은 고딕" w:hAnsi="맑은 고딕" w:cs="맑은 고딕" w:hint="eastAsia"/>
          <w:lang w:eastAsia="ko-KR"/>
        </w:rPr>
        <w:t>김세윤</w:t>
      </w:r>
    </w:p>
    <w:p w14:paraId="18D62D3E" w14:textId="1CECADFF" w:rsidR="00CC51E1" w:rsidRPr="00CC51E1" w:rsidRDefault="00CC51E1" w:rsidP="00CC51E1">
      <w:pPr>
        <w:spacing w:line="240" w:lineRule="auto"/>
        <w:jc w:val="right"/>
        <w:rPr>
          <w:rFonts w:hint="eastAsia"/>
          <w:lang w:eastAsia="ko-KR"/>
        </w:rPr>
      </w:pPr>
      <w:r w:rsidRPr="00CC51E1">
        <w:rPr>
          <w:rFonts w:hint="eastAsia"/>
          <w:lang w:eastAsia="ko-KR"/>
        </w:rPr>
        <w:t xml:space="preserve">2019920018 </w:t>
      </w:r>
      <w:r w:rsidRPr="00CC51E1">
        <w:rPr>
          <w:rFonts w:ascii="맑은 고딕" w:eastAsia="맑은 고딕" w:hAnsi="맑은 고딕" w:cs="맑은 고딕" w:hint="eastAsia"/>
          <w:lang w:eastAsia="ko-KR"/>
        </w:rPr>
        <w:t>김준호</w:t>
      </w:r>
    </w:p>
    <w:p w14:paraId="65B0DF17" w14:textId="45902B85" w:rsidR="00CC51E1" w:rsidRPr="00CC51E1" w:rsidRDefault="00CC51E1" w:rsidP="00CC51E1">
      <w:pPr>
        <w:spacing w:line="240" w:lineRule="auto"/>
        <w:jc w:val="right"/>
        <w:rPr>
          <w:rFonts w:hint="eastAsia"/>
          <w:lang w:eastAsia="ko-KR"/>
        </w:rPr>
      </w:pPr>
      <w:r w:rsidRPr="00CC51E1">
        <w:rPr>
          <w:rFonts w:hint="eastAsia"/>
          <w:lang w:eastAsia="ko-KR"/>
        </w:rPr>
        <w:t xml:space="preserve">2019920045 </w:t>
      </w:r>
      <w:proofErr w:type="spellStart"/>
      <w:r w:rsidRPr="00CC51E1">
        <w:rPr>
          <w:rFonts w:ascii="맑은 고딕" w:eastAsia="맑은 고딕" w:hAnsi="맑은 고딕" w:cs="맑은 고딕" w:hint="eastAsia"/>
          <w:lang w:eastAsia="ko-KR"/>
        </w:rPr>
        <w:t>장규민</w:t>
      </w:r>
      <w:proofErr w:type="spellEnd"/>
    </w:p>
    <w:p w14:paraId="7C5D0232" w14:textId="44E49938" w:rsidR="00CC51E1" w:rsidRDefault="00CC51E1" w:rsidP="00CC51E1">
      <w:pPr>
        <w:spacing w:line="240" w:lineRule="auto"/>
        <w:jc w:val="right"/>
        <w:rPr>
          <w:lang w:eastAsia="ko-KR"/>
        </w:rPr>
      </w:pPr>
      <w:r w:rsidRPr="00CC51E1">
        <w:rPr>
          <w:rFonts w:hint="eastAsia"/>
          <w:lang w:eastAsia="ko-KR"/>
        </w:rPr>
        <w:t xml:space="preserve">2021930028 </w:t>
      </w:r>
      <w:proofErr w:type="spellStart"/>
      <w:r w:rsidRPr="00CC51E1">
        <w:rPr>
          <w:rFonts w:ascii="맑은 고딕" w:eastAsia="맑은 고딕" w:hAnsi="맑은 고딕" w:cs="맑은 고딕" w:hint="eastAsia"/>
          <w:lang w:eastAsia="ko-KR"/>
        </w:rPr>
        <w:t>최수아</w:t>
      </w:r>
      <w:proofErr w:type="spellEnd"/>
    </w:p>
    <w:p w14:paraId="55AD1350" w14:textId="77777777" w:rsidR="00CC51E1" w:rsidRPr="00CC51E1" w:rsidRDefault="00CC51E1" w:rsidP="00CC51E1">
      <w:pPr>
        <w:spacing w:line="240" w:lineRule="auto"/>
        <w:ind w:right="486"/>
        <w:jc w:val="right"/>
        <w:rPr>
          <w:rFonts w:ascii="KoPubWorld돋움체 Medium" w:eastAsia="KoPubWorld돋움체 Medium" w:hAnsi="KoPubWorld돋움체 Medium" w:cs="KoPubWorld돋움체 Medium" w:hint="eastAsia"/>
          <w:sz w:val="18"/>
          <w:szCs w:val="18"/>
          <w:lang w:eastAsia="ko-KR"/>
        </w:rPr>
      </w:pPr>
    </w:p>
    <w:p w14:paraId="6786CBF3" w14:textId="7573E4CF" w:rsidR="00F84C7B" w:rsidRPr="007F6EDD" w:rsidRDefault="00000000">
      <w:pPr>
        <w:pStyle w:val="21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7F6EDD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  <w:bookmarkStart w:id="4" w:name="_Toc182433960"/>
      <w:bookmarkStart w:id="5" w:name="_Toc182434265"/>
      <w:bookmarkStart w:id="6" w:name="_Toc182656757"/>
      <w:bookmarkStart w:id="7" w:name="_Toc185180163"/>
      <w:r w:rsidRPr="007F6EDD">
        <w:rPr>
          <w:rFonts w:ascii="KoPubWorld돋움체 Medium" w:eastAsia="KoPubWorld돋움체 Medium" w:hAnsi="KoPubWorld돋움체 Medium" w:cs="KoPubWorld돋움체 Medium"/>
          <w:color w:val="auto"/>
        </w:rPr>
        <w:t>Revision History</w:t>
      </w:r>
      <w:bookmarkEnd w:id="4"/>
      <w:bookmarkEnd w:id="5"/>
      <w:bookmarkEnd w:id="6"/>
      <w:r w:rsidR="00BC0B12" w:rsidRPr="007F6EDD">
        <w:rPr>
          <w:rFonts w:ascii="KoPubWorld돋움체 Medium" w:eastAsia="KoPubWorld돋움체 Medium" w:hAnsi="KoPubWorld돋움체 Medium" w:cs="KoPubWorld돋움체 Medium" w:hint="eastAsia"/>
          <w:color w:val="auto"/>
          <w:lang w:eastAsia="ko-KR"/>
        </w:rPr>
        <w:t>(변경 이력)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442"/>
        <w:gridCol w:w="1459"/>
        <w:gridCol w:w="445"/>
        <w:gridCol w:w="3560"/>
        <w:gridCol w:w="1697"/>
      </w:tblGrid>
      <w:tr w:rsidR="008C1492" w:rsidRPr="007F6EDD" w14:paraId="2806C369" w14:textId="77777777" w:rsidTr="00E42DCF">
        <w:trPr>
          <w:gridBefore w:val="1"/>
          <w:gridAfter w:val="3"/>
          <w:wBefore w:w="15" w:type="dxa"/>
          <w:wAfter w:w="5702" w:type="dxa"/>
          <w:trHeight w:val="329"/>
          <w:jc w:val="center"/>
        </w:trPr>
        <w:tc>
          <w:tcPr>
            <w:tcW w:w="2901" w:type="dxa"/>
            <w:gridSpan w:val="2"/>
          </w:tcPr>
          <w:p w14:paraId="05C9C13C" w14:textId="6A6E6EC2" w:rsidR="008C1492" w:rsidRPr="007F6EDD" w:rsidRDefault="008C14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</w:tc>
      </w:tr>
      <w:tr w:rsidR="008C1492" w:rsidRPr="007F6EDD" w14:paraId="4FBFF5B5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550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3564C39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버전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B6D9E3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일자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D18F44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변경</w:t>
            </w:r>
            <w:proofErr w:type="spellEnd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 xml:space="preserve"> </w:t>
            </w: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내역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71E736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작 성 자</w:t>
            </w:r>
          </w:p>
        </w:tc>
      </w:tr>
      <w:tr w:rsidR="008C1492" w:rsidRPr="007F6EDD" w14:paraId="73050CCA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FA99" w14:textId="77777777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Ver 1.0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6AE5" w14:textId="151E6386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2024/1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/</w:t>
            </w:r>
            <w:r w:rsidR="00BF5831"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C8638" w14:textId="71E38BCF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color w:val="FF0000"/>
                <w:lang w:eastAsia="ko-KR"/>
              </w:rPr>
              <w:t>Initial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lang w:eastAsia="ko-KR"/>
              </w:rPr>
              <w:t xml:space="preserve"> 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E091" w14:textId="0FD9B2FC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lang w:eastAsia="ko-KR"/>
              </w:rPr>
              <w:t>이도권</w:t>
            </w:r>
          </w:p>
        </w:tc>
      </w:tr>
      <w:tr w:rsidR="008C1492" w:rsidRPr="007F6EDD" w14:paraId="5A40914C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93BA" w14:textId="5D9BB670" w:rsidR="008C1492" w:rsidRPr="007F6EDD" w:rsidRDefault="000705AA" w:rsidP="000705AA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Ver 2.0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013D" w14:textId="6B27118E" w:rsidR="008C1492" w:rsidRPr="007F6EDD" w:rsidRDefault="000705AA" w:rsidP="000705AA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2024/12/1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639D" w14:textId="6FD9DA0A" w:rsidR="008C1492" w:rsidRPr="007F6EDD" w:rsidRDefault="000705AA" w:rsidP="000705AA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lang w:eastAsia="ko-KR"/>
              </w:rPr>
              <w:t xml:space="preserve">Final 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lang w:eastAsia="ko-KR"/>
              </w:rPr>
              <w:t>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71CC" w14:textId="5F8ED9D0" w:rsidR="008C1492" w:rsidRPr="007F6EDD" w:rsidRDefault="000705AA" w:rsidP="000705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lang w:eastAsia="ko-KR"/>
              </w:rPr>
              <w:t>김세윤</w:t>
            </w:r>
          </w:p>
        </w:tc>
      </w:tr>
      <w:tr w:rsidR="008C1492" w:rsidRPr="007F6EDD" w14:paraId="72682657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09E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5922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426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FCC1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737AE858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DA9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4D1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B1F5C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EC22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48A77A8B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06F2E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61140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0A06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C60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</w:tbl>
    <w:p w14:paraId="3538CF4E" w14:textId="77777777" w:rsidR="00EB230A" w:rsidRPr="007F6EDD" w:rsidRDefault="00EB230A">
      <w:pPr>
        <w:pStyle w:val="21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7E0939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1174004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3B0945F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A31680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852851" w14:textId="77777777" w:rsidR="00EB230A" w:rsidRDefault="00EB230A" w:rsidP="00EB230A">
      <w:pPr>
        <w:rPr>
          <w:rFonts w:eastAsia="맑은 고딕"/>
          <w:lang w:eastAsia="ko-KR"/>
        </w:rPr>
      </w:pPr>
    </w:p>
    <w:p w14:paraId="437A22A3" w14:textId="77777777" w:rsidR="00EB230A" w:rsidRDefault="00EB230A" w:rsidP="00EB230A">
      <w:pPr>
        <w:rPr>
          <w:rFonts w:eastAsia="맑은 고딕"/>
          <w:lang w:eastAsia="ko-KR"/>
        </w:rPr>
      </w:pPr>
    </w:p>
    <w:p w14:paraId="02340C64" w14:textId="77777777" w:rsidR="00EB230A" w:rsidRDefault="00EB230A" w:rsidP="00EB230A">
      <w:pPr>
        <w:rPr>
          <w:rFonts w:eastAsia="맑은 고딕"/>
          <w:lang w:eastAsia="ko-KR"/>
        </w:rPr>
      </w:pPr>
    </w:p>
    <w:p w14:paraId="2DE1D902" w14:textId="77777777" w:rsidR="00EB230A" w:rsidRDefault="00EB230A" w:rsidP="00EB230A">
      <w:pPr>
        <w:rPr>
          <w:rFonts w:eastAsia="맑은 고딕"/>
          <w:lang w:eastAsia="ko-KR"/>
        </w:rPr>
      </w:pPr>
    </w:p>
    <w:p w14:paraId="0C7D6235" w14:textId="77777777" w:rsidR="00EB230A" w:rsidRDefault="00EB230A" w:rsidP="00EB230A">
      <w:pPr>
        <w:rPr>
          <w:rFonts w:eastAsia="맑은 고딕"/>
          <w:lang w:eastAsia="ko-KR"/>
        </w:rPr>
      </w:pPr>
    </w:p>
    <w:p w14:paraId="7DF7D2AF" w14:textId="77777777" w:rsidR="00EB230A" w:rsidRDefault="00EB230A" w:rsidP="00EB230A">
      <w:pPr>
        <w:rPr>
          <w:rFonts w:eastAsia="맑은 고딕"/>
          <w:lang w:eastAsia="ko-KR"/>
        </w:rPr>
      </w:pPr>
    </w:p>
    <w:p w14:paraId="60F44CCD" w14:textId="77777777" w:rsidR="00EB230A" w:rsidRPr="00EB230A" w:rsidRDefault="00EB230A" w:rsidP="00EB230A">
      <w:pPr>
        <w:rPr>
          <w:rFonts w:eastAsia="맑은 고딕"/>
          <w:lang w:eastAsia="ko-KR"/>
        </w:rPr>
      </w:pPr>
    </w:p>
    <w:p w14:paraId="268357DB" w14:textId="6ED07A0B" w:rsidR="00F84C7B" w:rsidRPr="00F779FF" w:rsidRDefault="00000000" w:rsidP="00F779FF">
      <w:pPr>
        <w:pStyle w:val="21"/>
        <w:jc w:val="center"/>
        <w:rPr>
          <w:rFonts w:eastAsia="KoPubWorld돋움체 Medium" w:cstheme="majorHAnsi"/>
          <w:color w:val="1F497D" w:themeColor="text2"/>
          <w:sz w:val="28"/>
          <w:szCs w:val="28"/>
        </w:rPr>
      </w:pPr>
      <w:bookmarkStart w:id="8" w:name="_Toc182433961"/>
      <w:bookmarkStart w:id="9" w:name="_Toc182434266"/>
      <w:bookmarkStart w:id="10" w:name="_Toc182656758"/>
      <w:bookmarkStart w:id="11" w:name="_Toc185180164"/>
      <w:r w:rsidRPr="00F779FF">
        <w:rPr>
          <w:rFonts w:eastAsia="KoPubWorld돋움체 Medium" w:cstheme="majorHAnsi"/>
          <w:color w:val="1F497D" w:themeColor="text2"/>
          <w:sz w:val="28"/>
          <w:szCs w:val="28"/>
        </w:rPr>
        <w:t>Table of Contents</w:t>
      </w:r>
      <w:bookmarkEnd w:id="8"/>
      <w:bookmarkEnd w:id="9"/>
      <w:bookmarkEnd w:id="10"/>
      <w:bookmarkEnd w:id="11"/>
    </w:p>
    <w:sdt>
      <w:sdtPr>
        <w:rPr>
          <w:rFonts w:ascii="맑은 고딕" w:eastAsia="맑은 고딕" w:hAnsi="맑은 고딕" w:cs="맑은 고딕" w:hint="eastAsia"/>
          <w:b/>
          <w:bCs/>
          <w:lang w:val="ko-KR" w:eastAsia="ko-KR"/>
        </w:rPr>
        <w:id w:val="-2087443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b w:val="0"/>
          <w:bCs w:val="0"/>
          <w:lang w:eastAsia="en-US"/>
        </w:rPr>
      </w:sdtEndPr>
      <w:sdtContent>
        <w:p w14:paraId="7FCFB850" w14:textId="476A811D" w:rsidR="00342276" w:rsidRPr="00342276" w:rsidRDefault="00FC5929" w:rsidP="00342276">
          <w:pPr>
            <w:pStyle w:val="13"/>
            <w:tabs>
              <w:tab w:val="right" w:leader="dot" w:pos="8630"/>
            </w:tabs>
            <w:rPr>
              <w:rFonts w:eastAsia="맑은 고딕"/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 w:rsidRPr="00FC5929">
            <w:rPr>
              <w:sz w:val="24"/>
              <w:szCs w:val="24"/>
            </w:rPr>
            <w:instrText xml:space="preserve"> TOC \o "1-3" \h \z \u </w:instrText>
          </w: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</w:p>
        <w:p w14:paraId="5EDEDEDB" w14:textId="64DA971F" w:rsidR="00342276" w:rsidRDefault="00342276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65" w:history="1">
            <w:r w:rsidRPr="00EA5844">
              <w:rPr>
                <w:rStyle w:val="aff1"/>
                <w:noProof/>
                <w:lang w:eastAsia="ko-KR"/>
              </w:rPr>
              <w:t>1</w:t>
            </w:r>
            <w:r w:rsidRPr="00EA5844">
              <w:rPr>
                <w:rStyle w:val="aff1"/>
                <w:noProof/>
              </w:rPr>
              <w:t>. UI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52E6" w14:textId="618417EF" w:rsidR="00342276" w:rsidRDefault="00342276">
          <w:pPr>
            <w:pStyle w:val="28"/>
            <w:tabs>
              <w:tab w:val="left" w:pos="1100"/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66" w:history="1">
            <w:r w:rsidRPr="00EA5844">
              <w:rPr>
                <w:rStyle w:val="aff1"/>
                <w:noProof/>
                <w:lang w:eastAsia="ko-KR"/>
              </w:rPr>
              <w:t>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EA5844">
              <w:rPr>
                <w:rStyle w:val="aff1"/>
                <w:noProof/>
              </w:rPr>
              <w:t>Design Philosophy an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8039" w14:textId="6F99D479" w:rsidR="00342276" w:rsidRDefault="00342276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0" w:history="1">
            <w:r w:rsidRPr="00EA5844">
              <w:rPr>
                <w:rStyle w:val="aff1"/>
                <w:noProof/>
              </w:rPr>
              <w:t>1.2 Brand Guidelines &amp;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DC74" w14:textId="649E38B2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71" w:history="1">
            <w:r w:rsidRPr="00705415">
              <w:rPr>
                <w:rStyle w:val="aff1"/>
                <w:noProof/>
                <w:sz w:val="16"/>
                <w:szCs w:val="16"/>
              </w:rPr>
              <w:t>1.2.1 Use of Color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71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4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3F2E7F" w14:textId="000883E2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72" w:history="1">
            <w:r w:rsidRPr="00705415">
              <w:rPr>
                <w:rStyle w:val="aff1"/>
                <w:noProof/>
                <w:sz w:val="16"/>
                <w:szCs w:val="16"/>
              </w:rPr>
              <w:t>1.2.2 Font Style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72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4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E7AE9A" w14:textId="12D32775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73" w:history="1"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1.2.3 Icon Style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73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5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223C82" w14:textId="0FB5D8F5" w:rsidR="00342276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4" w:history="1"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1.2.4 Layout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74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5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783D17" w14:textId="55B38CFF" w:rsidR="00342276" w:rsidRDefault="00342276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5" w:history="1">
            <w:r w:rsidRPr="00EA5844">
              <w:rPr>
                <w:rStyle w:val="aff1"/>
                <w:noProof/>
                <w:lang w:eastAsia="ko-KR"/>
              </w:rPr>
              <w:t>2</w:t>
            </w:r>
            <w:r w:rsidRPr="00EA5844">
              <w:rPr>
                <w:rStyle w:val="aff1"/>
                <w:noProof/>
              </w:rPr>
              <w:t xml:space="preserve">. </w:t>
            </w:r>
            <w:r w:rsidRPr="00EA5844">
              <w:rPr>
                <w:rStyle w:val="aff1"/>
                <w:noProof/>
                <w:lang w:eastAsia="ko-KR"/>
              </w:rPr>
              <w:t xml:space="preserve">Overall </w:t>
            </w:r>
            <w:r w:rsidRPr="00EA5844">
              <w:rPr>
                <w:rStyle w:val="aff1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A7C" w14:textId="1AB84E81" w:rsidR="00342276" w:rsidRDefault="00342276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6" w:history="1">
            <w:r w:rsidRPr="00EA5844">
              <w:rPr>
                <w:rStyle w:val="aff1"/>
                <w:noProof/>
                <w:lang w:eastAsia="ko-KR"/>
              </w:rPr>
              <w:t>3</w:t>
            </w:r>
            <w:r w:rsidRPr="00EA5844">
              <w:rPr>
                <w:rStyle w:val="aff1"/>
                <w:noProof/>
              </w:rPr>
              <w:t>. UI Screenshots &amp;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C354" w14:textId="22697CC7" w:rsidR="00342276" w:rsidRDefault="00342276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7" w:history="1">
            <w:r w:rsidRPr="00EA5844">
              <w:rPr>
                <w:rStyle w:val="aff1"/>
                <w:rFonts w:eastAsia="맑은 고딕"/>
                <w:noProof/>
                <w:lang w:eastAsia="ko-KR"/>
              </w:rPr>
              <w:t>3.1 Use Case Grou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54C5" w14:textId="6BE148A6" w:rsidR="00342276" w:rsidRDefault="00342276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78" w:history="1">
            <w:r w:rsidRPr="00EA5844">
              <w:rPr>
                <w:rStyle w:val="aff1"/>
                <w:noProof/>
                <w:lang w:eastAsia="ko-KR"/>
              </w:rPr>
              <w:t>3.</w:t>
            </w:r>
            <w:r w:rsidRPr="00EA5844">
              <w:rPr>
                <w:rStyle w:val="aff1"/>
                <w:rFonts w:eastAsia="맑은 고딕"/>
                <w:noProof/>
                <w:lang w:eastAsia="ko-KR"/>
              </w:rPr>
              <w:t>2</w:t>
            </w:r>
            <w:r w:rsidRPr="00EA5844">
              <w:rPr>
                <w:rStyle w:val="aff1"/>
                <w:noProof/>
                <w:lang w:eastAsia="ko-KR"/>
              </w:rPr>
              <w:t xml:space="preserve"> Ma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DFA9" w14:textId="3DCB98B2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79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(1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로그인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/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회원가입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79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8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4424EB" w14:textId="65F5B324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0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2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메인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0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9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493300" w14:textId="4945CD98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1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3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식당 정보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1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10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364292" w14:textId="2C505CD8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2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4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 xml:space="preserve">리뷰 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2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11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A49E06" w14:textId="3585FFCC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3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5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정보 수정 제안 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3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12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4F34DB" w14:textId="590B795E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4" w:history="1"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6</w:t>
            </w:r>
            <w:r w:rsidRPr="00705415">
              <w:rPr>
                <w:rStyle w:val="aff1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 xml:space="preserve">(관리자&amp;사용자)마이페이지 /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관리자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)</w:t>
            </w:r>
            <w:r w:rsidRPr="00705415">
              <w:rPr>
                <w:rStyle w:val="aff1"/>
                <w:rFonts w:ascii="맑은 고딕" w:eastAsia="맑은 고딕" w:hAnsi="맑은 고딕" w:cs="맑은 고딕"/>
                <w:noProof/>
                <w:sz w:val="16"/>
                <w:szCs w:val="16"/>
                <w:lang w:eastAsia="ko-KR"/>
              </w:rPr>
              <w:t>신고 화면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4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13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AB9CE3" w14:textId="2781CE05" w:rsidR="00342276" w:rsidRPr="00705415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 w:val="16"/>
              <w:szCs w:val="16"/>
              <w:lang w:eastAsia="ko-KR"/>
              <w14:ligatures w14:val="standardContextual"/>
            </w:rPr>
          </w:pPr>
          <w:hyperlink w:anchor="_Toc185180185" w:history="1"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관리자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식당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등록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/ 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관리자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식당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수정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/ (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관리자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)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식당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 xml:space="preserve"> </w:t>
            </w:r>
            <w:r w:rsidRPr="00705415">
              <w:rPr>
                <w:rStyle w:val="aff1"/>
                <w:rFonts w:eastAsia="맑은 고딕"/>
                <w:noProof/>
                <w:sz w:val="16"/>
                <w:szCs w:val="16"/>
                <w:lang w:eastAsia="ko-KR"/>
              </w:rPr>
              <w:t>삭제</w:t>
            </w:r>
            <w:r w:rsidRPr="00705415">
              <w:rPr>
                <w:noProof/>
                <w:webHidden/>
                <w:sz w:val="16"/>
                <w:szCs w:val="16"/>
              </w:rPr>
              <w:tab/>
            </w:r>
            <w:r w:rsidRPr="00705415">
              <w:rPr>
                <w:noProof/>
                <w:webHidden/>
                <w:sz w:val="16"/>
                <w:szCs w:val="16"/>
              </w:rPr>
              <w:fldChar w:fldCharType="begin"/>
            </w:r>
            <w:r w:rsidRPr="00705415">
              <w:rPr>
                <w:noProof/>
                <w:webHidden/>
                <w:sz w:val="16"/>
                <w:szCs w:val="16"/>
              </w:rPr>
              <w:instrText xml:space="preserve"> PAGEREF _Toc185180185 \h </w:instrText>
            </w:r>
            <w:r w:rsidRPr="00705415">
              <w:rPr>
                <w:noProof/>
                <w:webHidden/>
                <w:sz w:val="16"/>
                <w:szCs w:val="16"/>
              </w:rPr>
            </w:r>
            <w:r w:rsidRPr="0070541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C51E1">
              <w:rPr>
                <w:noProof/>
                <w:webHidden/>
                <w:sz w:val="16"/>
                <w:szCs w:val="16"/>
              </w:rPr>
              <w:t>15</w:t>
            </w:r>
            <w:r w:rsidRPr="0070541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AE7685" w14:textId="30F4DA79" w:rsidR="00342276" w:rsidRDefault="00342276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86" w:history="1">
            <w:r w:rsidRPr="00EA5844">
              <w:rPr>
                <w:rStyle w:val="aff1"/>
                <w:noProof/>
                <w:lang w:eastAsia="ko-KR"/>
              </w:rPr>
              <w:t>3.</w:t>
            </w:r>
            <w:r w:rsidRPr="00EA5844">
              <w:rPr>
                <w:rStyle w:val="aff1"/>
                <w:rFonts w:eastAsia="맑은 고딕"/>
                <w:noProof/>
                <w:lang w:eastAsia="ko-KR"/>
              </w:rPr>
              <w:t>3</w:t>
            </w:r>
            <w:r w:rsidRPr="00EA5844">
              <w:rPr>
                <w:rStyle w:val="aff1"/>
                <w:noProof/>
                <w:lang w:eastAsia="ko-KR"/>
              </w:rPr>
              <w:t xml:space="preserve"> 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C627" w14:textId="138B3BB4" w:rsidR="00342276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87" w:history="1">
            <w:r w:rsidRPr="00EA5844">
              <w:rPr>
                <w:rStyle w:val="aff1"/>
                <w:rFonts w:eastAsia="맑은 고딕"/>
                <w:noProof/>
                <w:lang w:eastAsia="ko-KR"/>
              </w:rPr>
              <w:t>3.3.1 Butt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86FA" w14:textId="2DCD5010" w:rsidR="00342276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88" w:history="1">
            <w:r w:rsidRPr="00EA5844">
              <w:rPr>
                <w:rStyle w:val="aff1"/>
                <w:rFonts w:eastAsia="맑은 고딕"/>
                <w:noProof/>
                <w:lang w:eastAsia="ko-KR"/>
              </w:rPr>
              <w:t>3.3.2 Link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2998" w14:textId="4BEFAE5C" w:rsidR="00342276" w:rsidRDefault="00342276">
          <w:pPr>
            <w:pStyle w:val="36"/>
            <w:tabs>
              <w:tab w:val="right" w:leader="dot" w:pos="8630"/>
            </w:tabs>
            <w:ind w:left="88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89" w:history="1">
            <w:r w:rsidRPr="00EA5844">
              <w:rPr>
                <w:rStyle w:val="aff1"/>
                <w:rFonts w:eastAsia="맑은 고딕"/>
                <w:noProof/>
                <w:lang w:eastAsia="ko-KR"/>
              </w:rPr>
              <w:t>3.3.3 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80F6" w14:textId="3966ACA3" w:rsidR="00342276" w:rsidRDefault="00342276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80190" w:history="1">
            <w:r w:rsidRPr="00EA5844">
              <w:rPr>
                <w:rStyle w:val="aff1"/>
                <w:rFonts w:eastAsia="맑은 고딕"/>
                <w:noProof/>
                <w:lang w:eastAsia="ko-KR"/>
              </w:rPr>
              <w:t>5.</w:t>
            </w:r>
            <w:r w:rsidRPr="00EA5844">
              <w:rPr>
                <w:rStyle w:val="aff1"/>
                <w:noProof/>
                <w:lang w:eastAsia="ko-KR"/>
              </w:rPr>
              <w:t xml:space="preserve">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1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B4E0" w14:textId="7E1247E9" w:rsidR="0006185C" w:rsidRDefault="00FC5929">
          <w:pPr>
            <w:rPr>
              <w:rFonts w:eastAsia="맑은 고딕"/>
              <w:b/>
              <w:bCs/>
              <w:sz w:val="20"/>
              <w:szCs w:val="20"/>
              <w:lang w:val="ko-KR" w:eastAsia="ko-KR"/>
            </w:rPr>
          </w:pPr>
          <w:r w:rsidRPr="00FC5929">
            <w:rPr>
              <w:b/>
              <w:bCs/>
              <w:sz w:val="20"/>
              <w:szCs w:val="20"/>
              <w:lang w:val="ko-KR"/>
            </w:rPr>
            <w:fldChar w:fldCharType="end"/>
          </w:r>
        </w:p>
        <w:p w14:paraId="0A5BD60A" w14:textId="77777777" w:rsidR="00F160A5" w:rsidRDefault="00F160A5">
          <w:pPr>
            <w:rPr>
              <w:rFonts w:eastAsia="맑은 고딕"/>
              <w:lang w:eastAsia="ko-KR"/>
            </w:rPr>
          </w:pPr>
        </w:p>
        <w:p w14:paraId="317A465B" w14:textId="1E324A5F" w:rsidR="00A8038C" w:rsidRPr="008971E6" w:rsidRDefault="00000000"/>
      </w:sdtContent>
    </w:sdt>
    <w:p w14:paraId="5CEE8591" w14:textId="0D513836" w:rsidR="00F84C7B" w:rsidRPr="00A66B0A" w:rsidRDefault="004D2FB9" w:rsidP="00F779FF">
      <w:pPr>
        <w:pStyle w:val="1"/>
        <w:rPr>
          <w:rFonts w:eastAsia="맑은 고딕"/>
          <w:color w:val="4F81BD" w:themeColor="accent1"/>
          <w:lang w:eastAsia="ko-KR"/>
        </w:rPr>
      </w:pPr>
      <w:bookmarkStart w:id="12" w:name="_Toc185180165"/>
      <w:r w:rsidRPr="00A66B0A">
        <w:rPr>
          <w:rFonts w:hint="eastAsia"/>
          <w:color w:val="4F81BD" w:themeColor="accent1"/>
          <w:lang w:eastAsia="ko-KR"/>
        </w:rPr>
        <w:t>1</w:t>
      </w:r>
      <w:r w:rsidRPr="00A66B0A">
        <w:rPr>
          <w:color w:val="4F81BD" w:themeColor="accent1"/>
        </w:rPr>
        <w:t>. UI Design Guidelines</w:t>
      </w:r>
      <w:bookmarkEnd w:id="12"/>
    </w:p>
    <w:p w14:paraId="10F8093D" w14:textId="77777777" w:rsidR="00F160A5" w:rsidRPr="00A66B0A" w:rsidRDefault="00F160A5" w:rsidP="00F160A5">
      <w:pPr>
        <w:rPr>
          <w:rFonts w:eastAsia="맑은 고딕"/>
          <w:color w:val="4F81BD" w:themeColor="accent1"/>
          <w:lang w:eastAsia="ko-KR"/>
        </w:rPr>
      </w:pPr>
    </w:p>
    <w:p w14:paraId="2B8450C4" w14:textId="401A46D7" w:rsidR="00092AE7" w:rsidRDefault="00F758B8" w:rsidP="00331219">
      <w:pPr>
        <w:pStyle w:val="21"/>
        <w:numPr>
          <w:ilvl w:val="1"/>
          <w:numId w:val="16"/>
        </w:numPr>
        <w:rPr>
          <w:rStyle w:val="2Char"/>
          <w:rFonts w:eastAsia="맑은 고딕"/>
          <w:b/>
          <w:bCs/>
          <w:lang w:eastAsia="ko-KR"/>
        </w:rPr>
      </w:pPr>
      <w:bookmarkStart w:id="13" w:name="_Toc185180166"/>
      <w:r w:rsidRPr="00A66B0A">
        <w:rPr>
          <w:rStyle w:val="2Char"/>
          <w:b/>
          <w:bCs/>
        </w:rPr>
        <w:t>Design Philosophy and Principles</w:t>
      </w:r>
      <w:bookmarkEnd w:id="13"/>
    </w:p>
    <w:p w14:paraId="422C7F3E" w14:textId="77777777" w:rsidR="00331219" w:rsidRPr="00331219" w:rsidRDefault="00331219" w:rsidP="00E51F0F">
      <w:pPr>
        <w:spacing w:line="240" w:lineRule="auto"/>
        <w:rPr>
          <w:rFonts w:eastAsia="맑은 고딕"/>
          <w:lang w:eastAsia="ko-KR"/>
        </w:rPr>
      </w:pPr>
    </w:p>
    <w:p w14:paraId="3BB38098" w14:textId="63C5D5FD" w:rsidR="00F160A5" w:rsidRPr="00092AE7" w:rsidRDefault="00F160A5" w:rsidP="00E51F0F">
      <w:pPr>
        <w:spacing w:line="240" w:lineRule="auto"/>
        <w:ind w:firstLine="720"/>
        <w:rPr>
          <w:rStyle w:val="2Char"/>
          <w:rFonts w:eastAsia="맑은 고딕"/>
          <w:lang w:eastAsia="ko-KR"/>
        </w:rPr>
      </w:pPr>
      <w:bookmarkStart w:id="14" w:name="_Toc185180167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일관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색상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스타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폰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크기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전반적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디자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요소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통일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유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4"/>
    </w:p>
    <w:p w14:paraId="7059288C" w14:textId="7FE3DDED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5" w:name="_Toc185180168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피드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사용자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행동에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대해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명확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반응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(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클릭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에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메시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)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5"/>
    </w:p>
    <w:p w14:paraId="6454A45C" w14:textId="5A127284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6" w:name="_Toc185180169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간결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필요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정보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기능만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하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혼란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최소화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6"/>
    </w:p>
    <w:p w14:paraId="1A75E392" w14:textId="14421FEB" w:rsidR="00FC5CD0" w:rsidRPr="00A66B0A" w:rsidRDefault="00F758B8" w:rsidP="002E170A">
      <w:pPr>
        <w:pStyle w:val="21"/>
      </w:pPr>
      <w:r w:rsidRPr="00E42DCF">
        <w:rPr>
          <w:lang w:eastAsia="ko-KR"/>
        </w:rPr>
        <w:br/>
      </w:r>
      <w:bookmarkStart w:id="17" w:name="_Toc185180170"/>
      <w:r w:rsidRPr="00A66B0A">
        <w:rPr>
          <w:rFonts w:hint="eastAsia"/>
        </w:rPr>
        <w:t>1</w:t>
      </w:r>
      <w:r w:rsidRPr="00A66B0A">
        <w:t>.2 Brand Guidelines &amp; Style Guide</w:t>
      </w:r>
      <w:bookmarkEnd w:id="17"/>
    </w:p>
    <w:p w14:paraId="4038CEDE" w14:textId="2176BFF7" w:rsidR="00092AE7" w:rsidRPr="00A66B0A" w:rsidRDefault="00092AE7" w:rsidP="002E170A">
      <w:pPr>
        <w:pStyle w:val="31"/>
        <w:rPr>
          <w:rFonts w:eastAsia="맑은 고딕"/>
          <w:lang w:eastAsia="ko-KR"/>
        </w:rPr>
      </w:pPr>
      <w:bookmarkStart w:id="18" w:name="_Toc185180171"/>
      <w:r w:rsidRPr="00A66B0A">
        <w:rPr>
          <w:rFonts w:hint="eastAsia"/>
        </w:rPr>
        <w:t xml:space="preserve">1.2.1 </w:t>
      </w:r>
      <w:r w:rsidR="00B1519E" w:rsidRPr="00A66B0A">
        <w:rPr>
          <w:rFonts w:hint="eastAsia"/>
        </w:rPr>
        <w:t>Use of Color</w:t>
      </w:r>
      <w:bookmarkEnd w:id="18"/>
    </w:p>
    <w:p w14:paraId="0F2C6C2C" w14:textId="77777777" w:rsidR="000A6C36" w:rsidRPr="000A6C36" w:rsidRDefault="000A6C36" w:rsidP="000A6C36">
      <w:pPr>
        <w:rPr>
          <w:rFonts w:eastAsia="맑은 고딕"/>
          <w:lang w:eastAsia="ko-KR"/>
        </w:rPr>
      </w:pPr>
    </w:p>
    <w:p w14:paraId="5998A23F" w14:textId="11429485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브랜드 색상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민트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0EDD9F, 전체적으로 민트에 가까운 청록</w:t>
      </w:r>
    </w:p>
    <w:p w14:paraId="4F952207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Header 텍스트: 000000</w:t>
      </w:r>
    </w:p>
    <w:p w14:paraId="274749E6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설명 텍스트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진회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2C2C2C</w:t>
      </w:r>
    </w:p>
    <w:p w14:paraId="74EAD0D9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부연 설명 텍스트: 회색 847B7B</w:t>
      </w:r>
    </w:p>
    <w:p w14:paraId="6F5AFBEE" w14:textId="77777777" w:rsid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경고: 진분홍 FF2D55</w:t>
      </w:r>
    </w:p>
    <w:p w14:paraId="4337FCF9" w14:textId="77777777" w:rsidR="000A6C36" w:rsidRPr="00092AE7" w:rsidRDefault="000A6C36" w:rsidP="000A6C36">
      <w:pPr>
        <w:ind w:left="720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</w:p>
    <w:p w14:paraId="58E7D048" w14:textId="5771083E" w:rsidR="00B1519E" w:rsidRDefault="00092AE7" w:rsidP="002E170A">
      <w:pPr>
        <w:pStyle w:val="31"/>
        <w:rPr>
          <w:rFonts w:eastAsia="맑은 고딕"/>
          <w:lang w:eastAsia="ko-KR"/>
        </w:rPr>
      </w:pPr>
      <w:bookmarkStart w:id="19" w:name="_Toc185180172"/>
      <w:r w:rsidRPr="00423001">
        <w:rPr>
          <w:rFonts w:hint="eastAsia"/>
        </w:rPr>
        <w:t xml:space="preserve">1.2.2 </w:t>
      </w:r>
      <w:r w:rsidR="00B1519E" w:rsidRPr="00423001">
        <w:rPr>
          <w:rFonts w:hint="eastAsia"/>
        </w:rPr>
        <w:t>Font Style</w:t>
      </w:r>
      <w:bookmarkEnd w:id="19"/>
    </w:p>
    <w:p w14:paraId="1855663D" w14:textId="77777777" w:rsidR="000A6C36" w:rsidRPr="000A6C36" w:rsidRDefault="000A6C36" w:rsidP="00E51F0F">
      <w:pPr>
        <w:spacing w:line="240" w:lineRule="auto"/>
        <w:rPr>
          <w:rFonts w:eastAsia="맑은 고딕"/>
          <w:lang w:eastAsia="ko-KR"/>
        </w:rPr>
      </w:pPr>
    </w:p>
    <w:p w14:paraId="674B158F" w14:textId="532F7F0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기본 </w:t>
      </w:r>
      <w:r>
        <w:rPr>
          <w:rFonts w:ascii="KoPubWorld돋움체 Medium" w:eastAsia="KoPubWorld돋움체 Medium" w:hAnsi="KoPubWorld돋움체 Medium" w:cs="KoPubWorld돋움체 Medium"/>
          <w:lang w:eastAsia="ko-KR"/>
        </w:rPr>
        <w:t>“</w:t>
      </w:r>
      <w:proofErr w:type="spell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KoPubWorldDotum</w:t>
      </w:r>
      <w:proofErr w:type="spellEnd"/>
      <w:r>
        <w:rPr>
          <w:rFonts w:ascii="KoPubWorld돋움체 Medium" w:eastAsia="KoPubWorld돋움체 Medium" w:hAnsi="KoPubWorld돋움체 Medium" w:cs="KoPubWorld돋움체 Medium"/>
          <w:lang w:eastAsia="ko-KR"/>
        </w:rPr>
        <w:t>”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폰트</w:t>
      </w:r>
    </w:p>
    <w:p w14:paraId="6B6F0A39" w14:textId="77777777" w:rsid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크기</w:t>
      </w:r>
    </w:p>
    <w:p w14:paraId="3345D0B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32 - 회원 가입 페이지 앱 바 상단 페이지 제목</w:t>
      </w:r>
    </w:p>
    <w:p w14:paraId="724A7905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20 - 앱 바 상단 페이지 제목</w:t>
      </w:r>
    </w:p>
    <w:p w14:paraId="5DAA86D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5 - 부제목 </w:t>
      </w:r>
    </w:p>
    <w:p w14:paraId="3C0C0F77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14 - 정보, 입력 텍스트</w:t>
      </w:r>
    </w:p>
    <w:p w14:paraId="336978BB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12 - 안내 문구, 날짜 등</w:t>
      </w:r>
    </w:p>
    <w:p w14:paraId="4686F66D" w14:textId="63AA6A64" w:rsidR="00B1519E" w:rsidRP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사용자 이벤트 유도 </w:t>
      </w:r>
      <w:proofErr w:type="gram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문구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/</w:t>
      </w:r>
      <w:proofErr w:type="gramEnd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10 - 사용자 개인정보 활용 안내문</w:t>
      </w:r>
    </w:p>
    <w:p w14:paraId="42A88784" w14:textId="3E32A16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글자 간격 0.1, 기본 왼쪽 정렬, 함께 그룹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된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아이콘이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가운데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렬일 경우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가운데 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정렬</w:t>
      </w:r>
    </w:p>
    <w:p w14:paraId="5663BD93" w14:textId="21A20A28" w:rsidR="00B1519E" w:rsidRDefault="00E93739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Default 스타일은</w:t>
      </w:r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  <w:proofErr w:type="gramStart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>medium /</w:t>
      </w:r>
      <w:proofErr w:type="gramEnd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강조할 경우 Bold</w:t>
      </w:r>
    </w:p>
    <w:p w14:paraId="730F09D1" w14:textId="77777777" w:rsidR="00176FF6" w:rsidRPr="00B1519E" w:rsidRDefault="00176FF6" w:rsidP="00176FF6">
      <w:pPr>
        <w:ind w:left="720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209EBAF" w14:textId="01A3891F" w:rsidR="00B825E8" w:rsidRDefault="00B825E8" w:rsidP="00B825E8">
      <w:pPr>
        <w:pStyle w:val="31"/>
        <w:rPr>
          <w:rFonts w:eastAsia="맑은 고딕"/>
          <w:lang w:eastAsia="ko-KR"/>
        </w:rPr>
      </w:pPr>
      <w:bookmarkStart w:id="20" w:name="_Toc185180173"/>
      <w:r>
        <w:rPr>
          <w:rFonts w:eastAsia="맑은 고딕" w:hint="eastAsia"/>
          <w:lang w:eastAsia="ko-KR"/>
        </w:rPr>
        <w:t>1.2.3 Icon Style</w:t>
      </w:r>
      <w:bookmarkEnd w:id="20"/>
    </w:p>
    <w:p w14:paraId="35CA9EBC" w14:textId="77777777" w:rsidR="00176FF6" w:rsidRPr="00176FF6" w:rsidRDefault="00176FF6" w:rsidP="00176FF6">
      <w:pPr>
        <w:rPr>
          <w:rFonts w:eastAsia="맑은 고딕"/>
          <w:lang w:eastAsia="ko-KR"/>
        </w:rPr>
      </w:pPr>
    </w:p>
    <w:p w14:paraId="077A20C8" w14:textId="6D0D28CF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기본 크기 24px x 24px, 역할에 따라 달라짐</w:t>
      </w:r>
      <w:r w:rsidR="00965467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(Launcher, Notification, Material 등)</w:t>
      </w:r>
    </w:p>
    <w:p w14:paraId="73483A99" w14:textId="1C1B5E1B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단순하고 직관적인 스타일</w:t>
      </w:r>
      <w:r w:rsidR="00965467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(심플하게)</w:t>
      </w:r>
    </w:p>
    <w:p w14:paraId="34FCE449" w14:textId="7777777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대부분 Material Icons</w:t>
      </w:r>
    </w:p>
    <w:p w14:paraId="68D78FA9" w14:textId="0C54D3BD" w:rsidR="00FC5CD0" w:rsidRPr="0014173A" w:rsidRDefault="00B825E8" w:rsidP="0014173A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사용 유형: 버튼, 텍스트 꾸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미기</w:t>
      </w:r>
    </w:p>
    <w:p w14:paraId="4EF4F019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6982B39" w14:textId="456719CE" w:rsidR="0014173A" w:rsidRDefault="0014173A" w:rsidP="0014173A">
      <w:pPr>
        <w:pStyle w:val="31"/>
        <w:rPr>
          <w:rFonts w:eastAsia="맑은 고딕"/>
          <w:lang w:eastAsia="ko-KR"/>
        </w:rPr>
      </w:pPr>
      <w:bookmarkStart w:id="21" w:name="_Toc185180174"/>
      <w:r>
        <w:rPr>
          <w:rFonts w:eastAsia="맑은 고딕" w:hint="eastAsia"/>
          <w:lang w:eastAsia="ko-KR"/>
        </w:rPr>
        <w:t>1.2.4 Layout</w:t>
      </w:r>
      <w:bookmarkEnd w:id="21"/>
    </w:p>
    <w:p w14:paraId="08ADD6D9" w14:textId="77777777" w:rsidR="00BB69AF" w:rsidRPr="00BB69AF" w:rsidRDefault="00BB69AF" w:rsidP="00BB69AF">
      <w:pPr>
        <w:rPr>
          <w:rFonts w:eastAsia="맑은 고딕"/>
          <w:lang w:eastAsia="ko-KR"/>
        </w:rPr>
      </w:pPr>
    </w:p>
    <w:p w14:paraId="4C4D4021" w14:textId="3BCBB54C" w:rsidR="00FC5CD0" w:rsidRPr="0014173A" w:rsidRDefault="0014173A" w:rsidP="0014173A">
      <w:pPr>
        <w:pStyle w:val="aa"/>
        <w:numPr>
          <w:ilvl w:val="0"/>
          <w:numId w:val="15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14173A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면</w:t>
      </w:r>
      <w:r w:rsidRPr="0014173A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비율 16:9</w:t>
      </w:r>
    </w:p>
    <w:p w14:paraId="43ACECB5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4152A6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6A60436" w14:textId="77777777" w:rsidR="00777969" w:rsidRDefault="00777969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9762D9" w14:textId="77777777" w:rsidR="00BE2476" w:rsidRPr="00E42DCF" w:rsidRDefault="00BE2476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2CC6E60" w14:textId="70F6CB90" w:rsidR="00F84C7B" w:rsidRDefault="004D2FB9" w:rsidP="00F779FF">
      <w:pPr>
        <w:pStyle w:val="1"/>
        <w:rPr>
          <w:rFonts w:eastAsia="맑은 고딕"/>
          <w:lang w:eastAsia="ko-KR"/>
        </w:rPr>
      </w:pPr>
      <w:bookmarkStart w:id="22" w:name="_Toc185180175"/>
      <w:r>
        <w:rPr>
          <w:rFonts w:hint="eastAsia"/>
          <w:lang w:eastAsia="ko-KR"/>
        </w:rPr>
        <w:t>2</w:t>
      </w:r>
      <w:r w:rsidRPr="00E42DCF">
        <w:t xml:space="preserve">. </w:t>
      </w:r>
      <w:r w:rsidR="00FC5CD0">
        <w:rPr>
          <w:rFonts w:hint="eastAsia"/>
          <w:lang w:eastAsia="ko-KR"/>
        </w:rPr>
        <w:t xml:space="preserve">Overall </w:t>
      </w:r>
      <w:r w:rsidRPr="00E42DCF">
        <w:t>Screen Flow</w:t>
      </w:r>
      <w:bookmarkEnd w:id="22"/>
      <w:r w:rsidRPr="00E42DCF">
        <w:t xml:space="preserve"> </w:t>
      </w:r>
    </w:p>
    <w:p w14:paraId="55830679" w14:textId="77777777" w:rsidR="00E70DF2" w:rsidRDefault="00E70DF2" w:rsidP="00556D46">
      <w:pPr>
        <w:rPr>
          <w:rFonts w:eastAsia="맑은 고딕"/>
          <w:lang w:eastAsia="ko-KR"/>
        </w:rPr>
      </w:pPr>
    </w:p>
    <w:p w14:paraId="680D8801" w14:textId="77777777" w:rsidR="00E70DF2" w:rsidRPr="00556D46" w:rsidRDefault="00E70DF2" w:rsidP="00556D46">
      <w:pPr>
        <w:rPr>
          <w:rFonts w:eastAsia="맑은 고딕"/>
          <w:lang w:eastAsia="ko-KR"/>
        </w:rPr>
      </w:pPr>
    </w:p>
    <w:p w14:paraId="57B336AF" w14:textId="39F7BBBF" w:rsidR="00F84C7B" w:rsidRPr="00E42DCF" w:rsidRDefault="00556D46" w:rsidP="00197E3D">
      <w:pPr>
        <w:ind w:firstLineChars="100" w:firstLine="198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56D46"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6FEA70B1" wp14:editId="4751FEBB">
            <wp:extent cx="5486400" cy="4163695"/>
            <wp:effectExtent l="0" t="0" r="0" b="8255"/>
            <wp:docPr id="1158164244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4244" name="그림 1" descr="도표, 평면도, 기술 도면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3D" w:rsidRPr="00E42DCF">
        <w:rPr>
          <w:rFonts w:ascii="KoPubWorld돋움체 Medium" w:eastAsia="KoPubWorld돋움체 Medium" w:hAnsi="KoPubWorld돋움체 Medium" w:cs="KoPubWorld돋움체 Medium"/>
        </w:rPr>
        <w:br/>
      </w:r>
    </w:p>
    <w:p w14:paraId="0A718CD7" w14:textId="353D788B" w:rsidR="00064968" w:rsidRPr="00E42DCF" w:rsidRDefault="00A8038C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</w:p>
    <w:p w14:paraId="21D0A5AE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F937AF2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737BD9" w14:textId="77777777" w:rsidR="00064968" w:rsidRDefault="00064968">
      <w:pPr>
        <w:rPr>
          <w:rFonts w:eastAsia="맑은 고딕"/>
          <w:lang w:eastAsia="ko-KR"/>
        </w:rPr>
      </w:pPr>
    </w:p>
    <w:p w14:paraId="426002D5" w14:textId="77777777" w:rsidR="00FC5CD0" w:rsidRDefault="00FC5CD0">
      <w:pPr>
        <w:rPr>
          <w:rFonts w:eastAsia="맑은 고딕"/>
          <w:lang w:eastAsia="ko-KR"/>
        </w:rPr>
      </w:pPr>
    </w:p>
    <w:p w14:paraId="1B4D2636" w14:textId="77777777" w:rsidR="00FC5CD0" w:rsidRDefault="00FC5CD0">
      <w:pPr>
        <w:rPr>
          <w:rFonts w:eastAsia="맑은 고딕"/>
          <w:lang w:eastAsia="ko-KR"/>
        </w:rPr>
      </w:pPr>
    </w:p>
    <w:p w14:paraId="7F286FC1" w14:textId="77777777" w:rsidR="00B04FC3" w:rsidRPr="00064968" w:rsidRDefault="00B04FC3">
      <w:pPr>
        <w:rPr>
          <w:rFonts w:eastAsia="맑은 고딕"/>
          <w:lang w:eastAsia="ko-KR"/>
        </w:rPr>
      </w:pPr>
    </w:p>
    <w:p w14:paraId="1145C14D" w14:textId="2971E953" w:rsidR="00F84C7B" w:rsidRDefault="004D2FB9" w:rsidP="00F779FF">
      <w:pPr>
        <w:pStyle w:val="1"/>
        <w:rPr>
          <w:rFonts w:eastAsia="맑은 고딕"/>
          <w:lang w:eastAsia="ko-KR"/>
        </w:rPr>
      </w:pPr>
      <w:bookmarkStart w:id="23" w:name="_Toc185180176"/>
      <w:r>
        <w:rPr>
          <w:rFonts w:hint="eastAsia"/>
          <w:lang w:eastAsia="ko-KR"/>
        </w:rPr>
        <w:t>3</w:t>
      </w:r>
      <w:r w:rsidRPr="00FB1C71">
        <w:t>. UI Screenshots &amp; Details</w:t>
      </w:r>
      <w:bookmarkEnd w:id="23"/>
    </w:p>
    <w:p w14:paraId="4CFAE97C" w14:textId="3FBDED4A" w:rsidR="00B04FC3" w:rsidRDefault="00B04FC3" w:rsidP="00B04FC3">
      <w:pPr>
        <w:pStyle w:val="21"/>
        <w:rPr>
          <w:rFonts w:eastAsia="맑은 고딕"/>
          <w:lang w:eastAsia="ko-KR"/>
        </w:rPr>
      </w:pPr>
      <w:bookmarkStart w:id="24" w:name="_Toc185180177"/>
      <w:r>
        <w:rPr>
          <w:rFonts w:eastAsia="맑은 고딕" w:hint="eastAsia"/>
          <w:lang w:eastAsia="ko-KR"/>
        </w:rPr>
        <w:t>3.1 Use Case Grouping Table</w:t>
      </w:r>
      <w:bookmarkEnd w:id="24"/>
    </w:p>
    <w:p w14:paraId="2D63D895" w14:textId="77777777" w:rsidR="008A2E06" w:rsidRPr="008A2E06" w:rsidRDefault="008A2E06" w:rsidP="008A2E06">
      <w:pPr>
        <w:rPr>
          <w:rFonts w:eastAsia="맑은 고딕"/>
          <w:lang w:eastAsia="ko-KR"/>
        </w:rPr>
      </w:pPr>
    </w:p>
    <w:tbl>
      <w:tblPr>
        <w:tblStyle w:val="af9"/>
        <w:tblW w:w="8591" w:type="dxa"/>
        <w:tblLook w:val="04A0" w:firstRow="1" w:lastRow="0" w:firstColumn="1" w:lastColumn="0" w:noHBand="0" w:noVBand="1"/>
      </w:tblPr>
      <w:tblGrid>
        <w:gridCol w:w="3178"/>
        <w:gridCol w:w="3690"/>
        <w:gridCol w:w="1723"/>
      </w:tblGrid>
      <w:tr w:rsidR="006E7586" w14:paraId="17C1339D" w14:textId="77777777" w:rsidTr="006E7586">
        <w:trPr>
          <w:trHeight w:val="446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C88CEAF" w14:textId="70A0BCD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bsystem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76DFEFF" w14:textId="6727DD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 Cas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1DC33F0" w14:textId="26ED783C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s/Actors</w:t>
            </w:r>
          </w:p>
        </w:tc>
      </w:tr>
      <w:tr w:rsidR="00B04FC3" w14:paraId="669F20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9E5D511" w14:textId="2A9B8A5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12BCE82" w14:textId="04C7675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계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생성</w:t>
            </w:r>
          </w:p>
        </w:tc>
        <w:tc>
          <w:tcPr>
            <w:tcW w:w="0" w:type="auto"/>
            <w:vAlign w:val="center"/>
          </w:tcPr>
          <w:p w14:paraId="789E2930" w14:textId="25F8FBA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74822C0" w14:textId="77777777" w:rsidTr="006E7586">
        <w:trPr>
          <w:trHeight w:val="670"/>
        </w:trPr>
        <w:tc>
          <w:tcPr>
            <w:tcW w:w="0" w:type="auto"/>
            <w:vAlign w:val="center"/>
          </w:tcPr>
          <w:p w14:paraId="019E9309" w14:textId="359478C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B7B65BC" w14:textId="2F679EA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로그인</w:t>
            </w:r>
            <w:r>
              <w:rPr>
                <w:rFonts w:eastAsia="맑은 고딕" w:hint="eastAsia"/>
                <w:lang w:eastAsia="ko-KR"/>
              </w:rPr>
              <w:t>/</w:t>
            </w:r>
            <w:r>
              <w:rPr>
                <w:rFonts w:eastAsia="맑은 고딕" w:hint="eastAsia"/>
                <w:lang w:eastAsia="ko-KR"/>
              </w:rPr>
              <w:t>로그아웃</w:t>
            </w:r>
          </w:p>
        </w:tc>
        <w:tc>
          <w:tcPr>
            <w:tcW w:w="0" w:type="auto"/>
            <w:vAlign w:val="center"/>
          </w:tcPr>
          <w:p w14:paraId="07FAB03F" w14:textId="09CE676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D1FE07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569ECA0" w14:textId="1BEB17B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2BA79DE7" w14:textId="1EC4429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프로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</w:p>
        </w:tc>
        <w:tc>
          <w:tcPr>
            <w:tcW w:w="0" w:type="auto"/>
            <w:vAlign w:val="center"/>
          </w:tcPr>
          <w:p w14:paraId="58617059" w14:textId="19C89A3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08F641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AF34924" w14:textId="3FF7C52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2249B2FC" w14:textId="7C3D770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검색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00643D46" w14:textId="47E7B2E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0DCAE24C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7FFD95E" w14:textId="680B879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6D42BB8B" w14:textId="1338ABC4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지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3421BFE1" w14:textId="2BAFA910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6A0417D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B5842FE" w14:textId="1D5E88B9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440EEBC1" w14:textId="62D66DB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0B773105" w14:textId="3FF2780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084227B" w14:textId="77777777" w:rsidTr="006E7586">
        <w:trPr>
          <w:trHeight w:val="651"/>
        </w:trPr>
        <w:tc>
          <w:tcPr>
            <w:tcW w:w="0" w:type="auto"/>
            <w:vAlign w:val="center"/>
          </w:tcPr>
          <w:p w14:paraId="7CFD4CD8" w14:textId="5F073E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1C7A052A" w14:textId="62631CB1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다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사용자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목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1024D821" w14:textId="718274F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60CA0576" w14:textId="77777777" w:rsidTr="006E7586">
        <w:trPr>
          <w:trHeight w:val="670"/>
        </w:trPr>
        <w:tc>
          <w:tcPr>
            <w:tcW w:w="0" w:type="auto"/>
            <w:vAlign w:val="center"/>
          </w:tcPr>
          <w:p w14:paraId="182BC73E" w14:textId="4C0C857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6287410E" w14:textId="38292A6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추가</w:t>
            </w:r>
          </w:p>
        </w:tc>
        <w:tc>
          <w:tcPr>
            <w:tcW w:w="0" w:type="auto"/>
            <w:vAlign w:val="center"/>
          </w:tcPr>
          <w:p w14:paraId="79D7A461" w14:textId="05FF494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00DE9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4140732F" w14:textId="19A3B9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608F9A74" w14:textId="5ECB6DE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성</w:t>
            </w:r>
          </w:p>
        </w:tc>
        <w:tc>
          <w:tcPr>
            <w:tcW w:w="0" w:type="auto"/>
            <w:vAlign w:val="center"/>
          </w:tcPr>
          <w:p w14:paraId="00253FD1" w14:textId="31AA7A72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4D07791E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0B367EE" w14:textId="41A4963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1DA6D826" w14:textId="5312053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용</w:t>
            </w:r>
          </w:p>
        </w:tc>
        <w:tc>
          <w:tcPr>
            <w:tcW w:w="0" w:type="auto"/>
            <w:vAlign w:val="center"/>
          </w:tcPr>
          <w:p w14:paraId="24BEF69C" w14:textId="11DADC60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52840709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2BE4173" w14:textId="62234DF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47E1B28B" w14:textId="300DDD2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부적절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388B4933" w14:textId="6DC2E8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4AFF1985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E0ED87C" w14:textId="60F047A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0A93DC53" w14:textId="4C606F98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데이터베이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6578165F" w14:textId="39A76F67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6D5E2EA2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782E972" w14:textId="06009E0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344283FF" w14:textId="320ACE5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제안하기</w:t>
            </w:r>
          </w:p>
        </w:tc>
        <w:tc>
          <w:tcPr>
            <w:tcW w:w="0" w:type="auto"/>
            <w:vAlign w:val="center"/>
          </w:tcPr>
          <w:p w14:paraId="76CE8F59" w14:textId="3D97C39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  <w:r w:rsidR="00F160A5">
              <w:rPr>
                <w:rFonts w:eastAsia="맑은 고딕" w:hint="eastAsia"/>
                <w:lang w:eastAsia="ko-KR"/>
              </w:rPr>
              <w:t xml:space="preserve">, </w:t>
            </w:r>
            <w:r w:rsidR="00F160A5">
              <w:rPr>
                <w:rFonts w:eastAsia="맑은 고딕" w:hint="eastAsia"/>
                <w:lang w:eastAsia="ko-KR"/>
              </w:rPr>
              <w:t>사용자</w:t>
            </w:r>
          </w:p>
        </w:tc>
      </w:tr>
    </w:tbl>
    <w:p w14:paraId="17EECBBE" w14:textId="77777777" w:rsidR="00B04FC3" w:rsidRPr="00B04FC3" w:rsidRDefault="00B04FC3" w:rsidP="00B04FC3">
      <w:pPr>
        <w:rPr>
          <w:rFonts w:eastAsia="맑은 고딕"/>
          <w:lang w:eastAsia="ko-KR"/>
        </w:rPr>
      </w:pPr>
    </w:p>
    <w:p w14:paraId="3BC43525" w14:textId="5EFA813A" w:rsidR="00064968" w:rsidRPr="00FB1C71" w:rsidRDefault="004D2FB9" w:rsidP="00F779FF">
      <w:pPr>
        <w:pStyle w:val="21"/>
        <w:rPr>
          <w:lang w:eastAsia="ko-KR"/>
        </w:rPr>
      </w:pPr>
      <w:bookmarkStart w:id="25" w:name="_Toc185180178"/>
      <w:r>
        <w:rPr>
          <w:rFonts w:hint="eastAsia"/>
          <w:lang w:eastAsia="ko-KR"/>
        </w:rPr>
        <w:lastRenderedPageBreak/>
        <w:t>3</w:t>
      </w:r>
      <w:r w:rsidRPr="00FB1C71">
        <w:rPr>
          <w:lang w:eastAsia="ko-KR"/>
        </w:rPr>
        <w:t>.</w:t>
      </w:r>
      <w:r w:rsidR="00B04FC3">
        <w:rPr>
          <w:rFonts w:eastAsia="맑은 고딕" w:hint="eastAsia"/>
          <w:lang w:eastAsia="ko-KR"/>
        </w:rPr>
        <w:t>2</w:t>
      </w:r>
      <w:r w:rsidRPr="00FB1C71">
        <w:rPr>
          <w:lang w:eastAsia="ko-KR"/>
        </w:rPr>
        <w:t xml:space="preserve"> Main Screens</w:t>
      </w:r>
      <w:bookmarkEnd w:id="25"/>
    </w:p>
    <w:p w14:paraId="55403973" w14:textId="15B5A28F" w:rsidR="00F647E1" w:rsidRPr="00FB1C71" w:rsidRDefault="00F647E1" w:rsidP="00FC5929">
      <w:pPr>
        <w:pStyle w:val="31"/>
        <w:rPr>
          <w:lang w:eastAsia="ko-KR"/>
        </w:rPr>
      </w:pPr>
      <w:bookmarkStart w:id="26" w:name="_Toc185180179"/>
      <w:r w:rsidRPr="00FB1C71">
        <w:rPr>
          <w:rFonts w:hint="eastAsia"/>
          <w:lang w:eastAsia="ko-KR"/>
        </w:rPr>
        <w:t xml:space="preserve">(1) </w:t>
      </w:r>
      <w:r w:rsidRPr="00FB1C71">
        <w:rPr>
          <w:rFonts w:ascii="맑은 고딕" w:eastAsia="맑은 고딕" w:hAnsi="맑은 고딕" w:cs="맑은 고딕" w:hint="eastAsia"/>
          <w:lang w:eastAsia="ko-KR"/>
        </w:rPr>
        <w:t>로그인</w:t>
      </w:r>
      <w:r w:rsidR="006D288A">
        <w:rPr>
          <w:rFonts w:eastAsia="맑은 고딕" w:hint="eastAsia"/>
          <w:lang w:eastAsia="ko-KR"/>
        </w:rPr>
        <w:t>/</w:t>
      </w:r>
      <w:r w:rsidR="006D288A">
        <w:rPr>
          <w:rFonts w:eastAsia="맑은 고딕" w:hint="eastAsia"/>
          <w:lang w:eastAsia="ko-KR"/>
        </w:rPr>
        <w:t>회원가입</w:t>
      </w:r>
      <w:r w:rsidR="006D288A">
        <w:rPr>
          <w:rFonts w:eastAsia="맑은 고딕" w:hint="eastAsia"/>
          <w:lang w:eastAsia="ko-KR"/>
        </w:rPr>
        <w:t xml:space="preserve"> </w:t>
      </w:r>
      <w:r w:rsidRPr="00FB1C71">
        <w:rPr>
          <w:rFonts w:ascii="맑은 고딕" w:eastAsia="맑은 고딕" w:hAnsi="맑은 고딕" w:cs="맑은 고딕" w:hint="eastAsia"/>
          <w:lang w:eastAsia="ko-KR"/>
        </w:rPr>
        <w:t>화면</w:t>
      </w:r>
      <w:bookmarkEnd w:id="26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FB1C71" w:rsidRPr="00FB1C71" w14:paraId="76BA3E9E" w14:textId="77777777" w:rsidTr="00FB1C71">
        <w:trPr>
          <w:jc w:val="center"/>
        </w:trPr>
        <w:tc>
          <w:tcPr>
            <w:tcW w:w="8630" w:type="dxa"/>
            <w:gridSpan w:val="2"/>
          </w:tcPr>
          <w:p w14:paraId="153393D0" w14:textId="0F494731" w:rsidR="006B017B" w:rsidRPr="00D06845" w:rsidRDefault="00F97243">
            <w:pPr>
              <w:rPr>
                <w:rFonts w:ascii="KoPubWorld돋움체 Medium" w:eastAsia="KoPubWorld돋움체 Medium" w:hAnsi="KoPubWorld돋움체 Medium" w:cs="KoPubWorld돋움체 Medium"/>
                <w:b/>
                <w:noProof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563424C3" wp14:editId="1DDEFCDE">
                  <wp:extent cx="1784350" cy="2653813"/>
                  <wp:effectExtent l="0" t="0" r="6350" b="0"/>
                  <wp:docPr id="10125003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14" cy="268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noProof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noProof/>
                <w:lang w:eastAsia="ko-KR"/>
              </w:rPr>
              <w:drawing>
                <wp:inline distT="0" distB="0" distL="0" distR="0" wp14:anchorId="7DD9FD21" wp14:editId="3580636B">
                  <wp:extent cx="1663700" cy="2665730"/>
                  <wp:effectExtent l="0" t="0" r="0" b="1270"/>
                  <wp:docPr id="145862321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40" cy="268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noProof/>
                <w:lang w:eastAsia="ko-KR"/>
              </w:rPr>
              <w:t xml:space="preserve"> </w:t>
            </w:r>
            <w:r w:rsidR="00D06845">
              <w:rPr>
                <w:rFonts w:ascii="KoPubWorld돋움체 Medium" w:eastAsia="KoPubWorld돋움체 Medium" w:hAnsi="KoPubWorld돋움체 Medium" w:cs="KoPubWorld돋움체 Medium"/>
                <w:b/>
                <w:noProof/>
                <w:lang w:eastAsia="ko-KR"/>
              </w:rPr>
              <w:drawing>
                <wp:inline distT="0" distB="0" distL="0" distR="0" wp14:anchorId="141446D4" wp14:editId="42AE390B">
                  <wp:extent cx="1739900" cy="2672715"/>
                  <wp:effectExtent l="0" t="0" r="0" b="0"/>
                  <wp:docPr id="8110306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97" cy="26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7E1" w:rsidRPr="00FB1C71" w14:paraId="6B7FE96C" w14:textId="77777777" w:rsidTr="00FB1C71">
        <w:trPr>
          <w:jc w:val="center"/>
        </w:trPr>
        <w:tc>
          <w:tcPr>
            <w:tcW w:w="1838" w:type="dxa"/>
            <w:vAlign w:val="center"/>
          </w:tcPr>
          <w:p w14:paraId="1812C2A0" w14:textId="7E43F72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0DA747D8" w14:textId="77777777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화면은 사용자가 해당 서비스에 접근하기 위한 경로를 제공합니다.</w:t>
            </w:r>
          </w:p>
          <w:p w14:paraId="22C144FA" w14:textId="5FD4892A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은 사용자가 해당 서비스에 접근하기 위한 계정 생성할 수 있도록 합니다.</w:t>
            </w:r>
          </w:p>
        </w:tc>
      </w:tr>
      <w:tr w:rsidR="00F647E1" w:rsidRPr="00FB1C71" w14:paraId="47C4C900" w14:textId="77777777" w:rsidTr="00FB1C71">
        <w:trPr>
          <w:jc w:val="center"/>
        </w:trPr>
        <w:tc>
          <w:tcPr>
            <w:tcW w:w="1838" w:type="dxa"/>
            <w:vAlign w:val="center"/>
          </w:tcPr>
          <w:p w14:paraId="252AB814" w14:textId="36AAFCC4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3ED07132" w14:textId="073AF954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로그인 화면은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텍스트 박스에 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입력된 사용자의 정보를 통해 본 시스템에 접근할 수 있는 버튼이 </w:t>
            </w:r>
            <w:r w:rsidR="00D06845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고</w:t>
            </w:r>
            <w:r w:rsidR="00D06845" w:rsidRPr="00FB1C71"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, 회원가입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을 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통해 사용자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계정 생성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가능합니다.</w:t>
            </w:r>
          </w:p>
          <w:p w14:paraId="72E49F6B" w14:textId="2A6ED298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은 웹메일을 통한 인증 기능을 이용하여 계정을 생성할 수 있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F647E1" w:rsidRPr="00FB1C71" w14:paraId="69710B70" w14:textId="77777777" w:rsidTr="00FB1C71">
        <w:trPr>
          <w:jc w:val="center"/>
        </w:trPr>
        <w:tc>
          <w:tcPr>
            <w:tcW w:w="1838" w:type="dxa"/>
            <w:vAlign w:val="center"/>
          </w:tcPr>
          <w:p w14:paraId="635FEC06" w14:textId="100F2A6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1EE9903" w14:textId="7FBE0387" w:rsidR="00F647E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을 한 후, 사용자는 자신의 정보를 입력하여 로그인할 수 있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FB1C71" w:rsidRPr="00FB1C71" w14:paraId="35940F88" w14:textId="77777777" w:rsidTr="00FB1C71">
        <w:trPr>
          <w:jc w:val="center"/>
        </w:trPr>
        <w:tc>
          <w:tcPr>
            <w:tcW w:w="1838" w:type="dxa"/>
            <w:vAlign w:val="center"/>
          </w:tcPr>
          <w:p w14:paraId="676B659C" w14:textId="47F34081" w:rsidR="00FB1C71" w:rsidRPr="00FB1C71" w:rsidRDefault="00FB1C71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861A052" w14:textId="7403DC65" w:rsidR="00FB1C7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버튼을 누르면 홈 화면으로 넘어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0295F9AD" w14:textId="183B1557" w:rsid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버튼을 누르면 회원가입 화면으로 넘어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1E26122D" w14:textId="5FC8335F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에서 사람 아이콘을 누르면 생성 완료 안내 화면으로 넘어</w:t>
            </w:r>
            <w:r w:rsidR="00D0684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  <w:r w:rsidR="00FB1C71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</w:tbl>
    <w:p w14:paraId="3903CB4F" w14:textId="3E6AFDEE" w:rsidR="00897B8E" w:rsidRPr="00D06845" w:rsidRDefault="00D06845" w:rsidP="00BA64E1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주요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변경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부분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/>
          <w:b/>
          <w:bCs/>
          <w:lang w:eastAsia="ko-KR"/>
        </w:rPr>
        <w:t>–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회원가입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내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아이디</w:t>
      </w:r>
      <w:r>
        <w:rPr>
          <w:rFonts w:eastAsia="맑은 고딕" w:hint="eastAsia"/>
          <w:b/>
          <w:bCs/>
          <w:lang w:eastAsia="ko-KR"/>
        </w:rPr>
        <w:t>/</w:t>
      </w:r>
      <w:r>
        <w:rPr>
          <w:rFonts w:eastAsia="맑은 고딕" w:hint="eastAsia"/>
          <w:b/>
          <w:bCs/>
          <w:lang w:eastAsia="ko-KR"/>
        </w:rPr>
        <w:t>비밀번호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찾기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구현</w:t>
      </w:r>
      <w:r>
        <w:rPr>
          <w:rFonts w:eastAsia="맑은 고딕" w:hint="eastAsia"/>
          <w:b/>
          <w:bCs/>
          <w:lang w:eastAsia="ko-KR"/>
        </w:rPr>
        <w:t xml:space="preserve"> X</w:t>
      </w:r>
    </w:p>
    <w:p w14:paraId="3D30E3DE" w14:textId="77777777" w:rsidR="00897B8E" w:rsidRPr="00BA64E1" w:rsidRDefault="00897B8E" w:rsidP="00BA64E1">
      <w:pPr>
        <w:rPr>
          <w:rFonts w:eastAsia="맑은 고딕"/>
          <w:lang w:eastAsia="ko-KR"/>
        </w:rPr>
      </w:pPr>
    </w:p>
    <w:p w14:paraId="46C469D8" w14:textId="2763B23B" w:rsidR="00B4045D" w:rsidRPr="00FB1C71" w:rsidRDefault="00B4045D" w:rsidP="00FC5929">
      <w:pPr>
        <w:pStyle w:val="31"/>
        <w:rPr>
          <w:lang w:eastAsia="ko-KR"/>
        </w:rPr>
      </w:pPr>
      <w:bookmarkStart w:id="27" w:name="_Toc185180180"/>
      <w:r w:rsidRPr="00FB1C71">
        <w:rPr>
          <w:rFonts w:hint="eastAsia"/>
          <w:lang w:eastAsia="ko-KR"/>
        </w:rPr>
        <w:lastRenderedPageBreak/>
        <w:t>(</w:t>
      </w:r>
      <w:r w:rsidR="00BA64E1">
        <w:rPr>
          <w:rFonts w:eastAsia="맑은 고딕" w:hint="eastAsia"/>
          <w:lang w:eastAsia="ko-KR"/>
        </w:rPr>
        <w:t>2</w:t>
      </w:r>
      <w:r w:rsidRPr="00FB1C71">
        <w:rPr>
          <w:rFonts w:hint="eastAsia"/>
          <w:lang w:eastAsia="ko-KR"/>
        </w:rPr>
        <w:t xml:space="preserve">) </w:t>
      </w:r>
      <w:r w:rsidR="004D4803">
        <w:rPr>
          <w:rFonts w:ascii="맑은 고딕" w:eastAsia="맑은 고딕" w:hAnsi="맑은 고딕" w:cs="맑은 고딕" w:hint="eastAsia"/>
          <w:lang w:eastAsia="ko-KR"/>
        </w:rPr>
        <w:t>메인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7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17E244C6" w14:textId="77777777" w:rsidTr="007929D2">
        <w:trPr>
          <w:jc w:val="center"/>
        </w:trPr>
        <w:tc>
          <w:tcPr>
            <w:tcW w:w="8630" w:type="dxa"/>
            <w:gridSpan w:val="2"/>
          </w:tcPr>
          <w:p w14:paraId="781D5211" w14:textId="0555A02D" w:rsidR="00B4045D" w:rsidRPr="00FB1C71" w:rsidRDefault="00D06845" w:rsidP="00965467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0DB791F7" wp14:editId="6B97BF92">
                  <wp:extent cx="1727200" cy="3484880"/>
                  <wp:effectExtent l="0" t="0" r="6350" b="1270"/>
                  <wp:docPr id="118074326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2" cy="349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012E741F" wp14:editId="751013E5">
                  <wp:extent cx="1663700" cy="3478530"/>
                  <wp:effectExtent l="0" t="0" r="0" b="7620"/>
                  <wp:docPr id="120616432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00" cy="349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7FA13D8" w14:textId="77777777" w:rsidTr="007929D2">
        <w:trPr>
          <w:jc w:val="center"/>
        </w:trPr>
        <w:tc>
          <w:tcPr>
            <w:tcW w:w="1838" w:type="dxa"/>
            <w:vAlign w:val="center"/>
          </w:tcPr>
          <w:p w14:paraId="5E75174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4D0BC7BA" w14:textId="7BF91543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상세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에 접근하기 위한 경로를 제공합니다.</w:t>
            </w:r>
          </w:p>
        </w:tc>
      </w:tr>
      <w:tr w:rsidR="00B4045D" w:rsidRPr="00FB1C71" w14:paraId="1774E36C" w14:textId="77777777" w:rsidTr="007929D2">
        <w:trPr>
          <w:jc w:val="center"/>
        </w:trPr>
        <w:tc>
          <w:tcPr>
            <w:tcW w:w="1838" w:type="dxa"/>
            <w:vAlign w:val="center"/>
          </w:tcPr>
          <w:p w14:paraId="2FD8272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1263BDCC" w14:textId="53EA28E4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 화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네이버 지도 API를 바탕으로 지도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통한 마커 형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와 검색을 통한 리스트 형태의 식당 목록을 제공합니다. 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을 선택 시 카드 형태로 식당 이름, 영업 상태, 위치, 평점 등 간단한 식당 정보가 표시됩니다.</w:t>
            </w:r>
          </w:p>
        </w:tc>
      </w:tr>
      <w:tr w:rsidR="00B4045D" w:rsidRPr="00FB1C71" w14:paraId="68126651" w14:textId="77777777" w:rsidTr="007929D2">
        <w:trPr>
          <w:jc w:val="center"/>
        </w:trPr>
        <w:tc>
          <w:tcPr>
            <w:tcW w:w="1838" w:type="dxa"/>
            <w:vAlign w:val="center"/>
          </w:tcPr>
          <w:p w14:paraId="7A45756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55B6FCF0" w14:textId="13DA1803" w:rsidR="00B4045D" w:rsidRPr="00FB1C71" w:rsidRDefault="006E542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는 원하는 키워드로 검색하면 연관성 있는 식당 목록을 찾을 수 있으며, 정문/쪽문/후문과 같은 필터를 사용하여 특정 지역의 식당을 확인할 수 있</w:t>
            </w:r>
            <w:r w:rsidR="003207C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자신과 가까운 필터에 해당하는 식당을 확인할 수 있습니다.</w:t>
            </w:r>
          </w:p>
        </w:tc>
      </w:tr>
      <w:tr w:rsidR="00B4045D" w:rsidRPr="00FB1C71" w14:paraId="45F7A0E2" w14:textId="77777777" w:rsidTr="007929D2">
        <w:trPr>
          <w:jc w:val="center"/>
        </w:trPr>
        <w:tc>
          <w:tcPr>
            <w:tcW w:w="1838" w:type="dxa"/>
            <w:vAlign w:val="center"/>
          </w:tcPr>
          <w:p w14:paraId="24EC172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10420CD1" w14:textId="5D0EB9B6" w:rsidR="00B4045D" w:rsidRPr="00FB1C71" w:rsidRDefault="00B10DA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문/쪽문/후문 버튼을 누를 시 해당 지역에 대한 식당 목록으로 넘어</w:t>
            </w:r>
            <w:r w:rsidR="003207C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4643694B" w14:textId="0066DA3D" w:rsidR="00B10DA5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검색 또는 목록 보기 버튼을 통한 식당 목록에서는 해당 식당을 선택 시 상세 정보 화면으로 넘어</w:t>
            </w:r>
            <w:r w:rsidR="003207C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7D08642A" w14:textId="4B903FEF" w:rsidR="003207CF" w:rsidRPr="003207CF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지도에서 선택된 식당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의 마커를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누르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면 상세 정보 화면으로 넘어</w:t>
            </w:r>
            <w:r w:rsidR="003207C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</w:tbl>
    <w:p w14:paraId="6CFD26BF" w14:textId="77777777" w:rsidR="00B4045D" w:rsidRDefault="00B4045D">
      <w:pPr>
        <w:rPr>
          <w:rFonts w:eastAsia="맑은 고딕"/>
          <w:lang w:eastAsia="ko-KR"/>
        </w:rPr>
      </w:pPr>
    </w:p>
    <w:p w14:paraId="5444D25C" w14:textId="77777777" w:rsidR="00B4045D" w:rsidRDefault="00B4045D">
      <w:pPr>
        <w:rPr>
          <w:rFonts w:eastAsia="맑은 고딕"/>
          <w:lang w:eastAsia="ko-KR"/>
        </w:rPr>
      </w:pPr>
    </w:p>
    <w:p w14:paraId="41C1E335" w14:textId="4DB68ECF" w:rsidR="00B4045D" w:rsidRPr="00FB1C71" w:rsidRDefault="00B4045D" w:rsidP="00FC5929">
      <w:pPr>
        <w:pStyle w:val="31"/>
        <w:rPr>
          <w:lang w:eastAsia="ko-KR"/>
        </w:rPr>
      </w:pPr>
      <w:bookmarkStart w:id="28" w:name="_Toc185180181"/>
      <w:r w:rsidRPr="00FB1C71">
        <w:rPr>
          <w:rFonts w:hint="eastAsia"/>
          <w:lang w:eastAsia="ko-KR"/>
        </w:rPr>
        <w:lastRenderedPageBreak/>
        <w:t>(</w:t>
      </w:r>
      <w:r w:rsidR="00352566">
        <w:rPr>
          <w:rFonts w:eastAsia="맑은 고딕" w:hint="eastAsia"/>
          <w:lang w:eastAsia="ko-KR"/>
        </w:rPr>
        <w:t>3</w:t>
      </w:r>
      <w:r w:rsidRPr="00FB1C71">
        <w:rPr>
          <w:rFonts w:hint="eastAsia"/>
          <w:lang w:eastAsia="ko-KR"/>
        </w:rPr>
        <w:t xml:space="preserve">) </w:t>
      </w:r>
      <w:r w:rsidR="00777EE4">
        <w:rPr>
          <w:rFonts w:ascii="맑은 고딕" w:eastAsia="맑은 고딕" w:hAnsi="맑은 고딕" w:cs="맑은 고딕" w:hint="eastAsia"/>
          <w:lang w:eastAsia="ko-KR"/>
        </w:rPr>
        <w:t>식당 정보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8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2AC901EF" w14:textId="77777777" w:rsidTr="007929D2">
        <w:trPr>
          <w:jc w:val="center"/>
        </w:trPr>
        <w:tc>
          <w:tcPr>
            <w:tcW w:w="8630" w:type="dxa"/>
            <w:gridSpan w:val="2"/>
          </w:tcPr>
          <w:p w14:paraId="46364384" w14:textId="54CB47C6" w:rsidR="00B4045D" w:rsidRPr="00FB1C71" w:rsidRDefault="003207CF" w:rsidP="00B5272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271AC120" wp14:editId="59B8CEEB">
                  <wp:extent cx="1535717" cy="3471545"/>
                  <wp:effectExtent l="0" t="0" r="7620" b="0"/>
                  <wp:docPr id="145510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06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17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158D6288" wp14:editId="0DB76D47">
                  <wp:extent cx="1555393" cy="3471545"/>
                  <wp:effectExtent l="0" t="0" r="6985" b="0"/>
                  <wp:docPr id="211006406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64067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93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427E860" w14:textId="77777777" w:rsidTr="007929D2">
        <w:trPr>
          <w:jc w:val="center"/>
        </w:trPr>
        <w:tc>
          <w:tcPr>
            <w:tcW w:w="1838" w:type="dxa"/>
            <w:vAlign w:val="center"/>
          </w:tcPr>
          <w:p w14:paraId="7C5C05A3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715139EB" w14:textId="5BC581B1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접근한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에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대한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제공합니다.</w:t>
            </w:r>
          </w:p>
        </w:tc>
      </w:tr>
      <w:tr w:rsidR="00B4045D" w:rsidRPr="00FB1C71" w14:paraId="42859102" w14:textId="77777777" w:rsidTr="007929D2">
        <w:trPr>
          <w:jc w:val="center"/>
        </w:trPr>
        <w:tc>
          <w:tcPr>
            <w:tcW w:w="1838" w:type="dxa"/>
            <w:vAlign w:val="center"/>
          </w:tcPr>
          <w:p w14:paraId="1A0A9C6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241E894A" w14:textId="682BC9A7" w:rsidR="00B5016C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진, 이름, 식당 설명, 평점, 리뷰 개수,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영업 상태, 주소, 번호, 소식(이벤트 등), 상세 리뷰를 확인할 수 있</w:t>
            </w:r>
            <w:r w:rsidR="0083467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즐겨찾기 버튼과 공유 버튼, 수정 제안 버튼을 통해 다른 사용자와 상호작용을 할 수 있도록 </w:t>
            </w:r>
            <w:r w:rsidR="0083467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</w:tc>
      </w:tr>
      <w:tr w:rsidR="00B4045D" w:rsidRPr="00FB1C71" w14:paraId="3C2BCCDC" w14:textId="77777777" w:rsidTr="007929D2">
        <w:trPr>
          <w:jc w:val="center"/>
        </w:trPr>
        <w:tc>
          <w:tcPr>
            <w:tcW w:w="1838" w:type="dxa"/>
            <w:vAlign w:val="center"/>
          </w:tcPr>
          <w:p w14:paraId="1918CB40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673A21B3" w14:textId="51B7A2D2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는 자신이 원하는 식당 세부 정보를 클릭하여 확인할 수 있고, 즐겨찾기 버튼을 통해 자신의 맛집 목록에 저장할 수 있</w:t>
            </w:r>
            <w:r w:rsidR="0083467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 즐겨찾기, 공유, 수정 제안, 리뷰 쓰기를 눌러 다른 사용자와 상호작용할 수 있</w:t>
            </w:r>
            <w:r w:rsidR="0083467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B4045D" w:rsidRPr="00FB1C71" w14:paraId="07F74CD7" w14:textId="77777777" w:rsidTr="007929D2">
        <w:trPr>
          <w:jc w:val="center"/>
        </w:trPr>
        <w:tc>
          <w:tcPr>
            <w:tcW w:w="1838" w:type="dxa"/>
            <w:vAlign w:val="center"/>
          </w:tcPr>
          <w:p w14:paraId="775EDEEC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4E192A4B" w14:textId="78B1C0FC" w:rsidR="00834673" w:rsidRDefault="0096546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뒤로가기</w:t>
            </w:r>
            <w:proofErr w:type="spellEnd"/>
            <w:r w:rsidR="00086CC8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메인 화면으로 넘어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5E61C107" w14:textId="710FF196" w:rsidR="00834673" w:rsidRDefault="0083467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 버튼을 누르면 해당 식당이 즐겨찾기 목록에 추가됩니다.</w:t>
            </w:r>
          </w:p>
          <w:p w14:paraId="1E376445" w14:textId="6BB3B540" w:rsidR="00834673" w:rsidRDefault="0083467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수정 제안 버튼을 누르면 식당에 대한 정보 수정 제안 화면으로 넘어갑니다.</w:t>
            </w:r>
          </w:p>
          <w:p w14:paraId="3D7ED6DA" w14:textId="7CEB2033" w:rsidR="00834673" w:rsidRDefault="0083467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영업일 버튼을 누르면 해당 식당에 대한 영업일 정보가 나타납니다.</w:t>
            </w:r>
          </w:p>
          <w:p w14:paraId="0A1A8FB1" w14:textId="19BCB3BD" w:rsidR="00834673" w:rsidRDefault="0083467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뉴 버튼을 누르면 해당 식당에 대한 메뉴 정보가 나타납니다.</w:t>
            </w:r>
          </w:p>
          <w:p w14:paraId="229CE458" w14:textId="5DF8741F" w:rsidR="00834673" w:rsidRDefault="0083467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버튼을 누르면 리뷰 </w:t>
            </w:r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목록 /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리뷰 쓰기 버튼이 나타납니다.</w:t>
            </w:r>
          </w:p>
          <w:p w14:paraId="77CDE4A5" w14:textId="3E3809FE" w:rsidR="00965467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쓰기 버튼을 누르면 리뷰 작성 화면으로 넘어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637B3042" w14:textId="116E482A" w:rsidR="005C4814" w:rsidRPr="00FB1C71" w:rsidRDefault="005C4814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 xml:space="preserve">리뷰 </w:t>
            </w:r>
            <w:r w:rsidR="0083467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목록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해당 식당에 대한 전체 리뷰 목록을 보여주는 화면으로 넘어간다.</w:t>
            </w:r>
          </w:p>
        </w:tc>
      </w:tr>
    </w:tbl>
    <w:p w14:paraId="0D450ED6" w14:textId="13C60A14" w:rsidR="00B4045D" w:rsidRPr="00FB1C71" w:rsidRDefault="00B4045D" w:rsidP="00FC5929">
      <w:pPr>
        <w:pStyle w:val="31"/>
        <w:rPr>
          <w:lang w:eastAsia="ko-KR"/>
        </w:rPr>
      </w:pPr>
      <w:bookmarkStart w:id="29" w:name="_Toc185180182"/>
      <w:r w:rsidRPr="00FB1C71">
        <w:rPr>
          <w:rFonts w:hint="eastAsia"/>
          <w:lang w:eastAsia="ko-KR"/>
        </w:rPr>
        <w:lastRenderedPageBreak/>
        <w:t>(</w:t>
      </w:r>
      <w:r w:rsidR="009A52D2">
        <w:rPr>
          <w:rFonts w:eastAsia="맑은 고딕" w:hint="eastAsia"/>
          <w:lang w:eastAsia="ko-KR"/>
        </w:rPr>
        <w:t>4</w:t>
      </w:r>
      <w:r w:rsidRPr="00FB1C71">
        <w:rPr>
          <w:rFonts w:hint="eastAsia"/>
          <w:lang w:eastAsia="ko-KR"/>
        </w:rPr>
        <w:t xml:space="preserve">) </w:t>
      </w:r>
      <w:proofErr w:type="gramStart"/>
      <w:r w:rsidR="009A52D2">
        <w:rPr>
          <w:rFonts w:ascii="맑은 고딕" w:eastAsia="맑은 고딕" w:hAnsi="맑은 고딕" w:cs="맑은 고딕" w:hint="eastAsia"/>
          <w:lang w:eastAsia="ko-KR"/>
        </w:rPr>
        <w:t>리뷰</w:t>
      </w:r>
      <w:r w:rsidR="000A0D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9"/>
      <w:proofErr w:type="gram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7B7A7E9A" w14:textId="77777777" w:rsidTr="007929D2">
        <w:trPr>
          <w:jc w:val="center"/>
        </w:trPr>
        <w:tc>
          <w:tcPr>
            <w:tcW w:w="8630" w:type="dxa"/>
            <w:gridSpan w:val="2"/>
          </w:tcPr>
          <w:p w14:paraId="2D56F179" w14:textId="6E004354" w:rsidR="00B4045D" w:rsidRPr="00FB1C71" w:rsidRDefault="0002313B" w:rsidP="000A0D25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3D2F19FB" wp14:editId="386DE423">
                  <wp:extent cx="1657350" cy="3557467"/>
                  <wp:effectExtent l="0" t="0" r="0" b="5080"/>
                  <wp:docPr id="203538924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65" cy="356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094ED2E6" wp14:editId="0608249E">
                  <wp:extent cx="1656462" cy="3599622"/>
                  <wp:effectExtent l="0" t="0" r="1270" b="1270"/>
                  <wp:docPr id="65462198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99" cy="361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A106BC1" w14:textId="77777777" w:rsidTr="007929D2">
        <w:trPr>
          <w:jc w:val="center"/>
        </w:trPr>
        <w:tc>
          <w:tcPr>
            <w:tcW w:w="1838" w:type="dxa"/>
            <w:vAlign w:val="center"/>
          </w:tcPr>
          <w:p w14:paraId="2557DD5F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36D45011" w14:textId="60913764" w:rsidR="00086CC8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른 사용자들을 위해 해당 식당에 대한 후기를 남길 수 있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 확인할 수 있도록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B4045D" w:rsidRPr="00FB1C71" w14:paraId="1627BDE7" w14:textId="77777777" w:rsidTr="007929D2">
        <w:trPr>
          <w:jc w:val="center"/>
        </w:trPr>
        <w:tc>
          <w:tcPr>
            <w:tcW w:w="1838" w:type="dxa"/>
            <w:vAlign w:val="center"/>
          </w:tcPr>
          <w:p w14:paraId="33027AD8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3F401CC1" w14:textId="38A1AB4E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화면에는 평점을 기록할 수 있고, 텍스트 박스를 통한 후기 작성, 체크 박스를 통한 리뷰 이벤트 참여 여부, 사진 첨부 기능, 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이벤트 참여 여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선택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을 통해 리뷰를 작성할 수 있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5AC0762B" w14:textId="3AEE64B0" w:rsidR="0002313B" w:rsidRDefault="0002313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이 곳의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특징은요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”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부분에서는 식당 분위기를 한 눈에 보여줄 수 있는 카테고리를 클릭할 수 있습니다.</w:t>
            </w:r>
          </w:p>
          <w:p w14:paraId="012F7EFF" w14:textId="5905C1AF" w:rsidR="000A0D25" w:rsidRPr="00FB1C71" w:rsidRDefault="0002313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목록에서는 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날짜순(최근순)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으로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리뷰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들을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노출시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줍니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</w:tc>
      </w:tr>
      <w:tr w:rsidR="00B4045D" w:rsidRPr="00FB1C71" w14:paraId="2B0435A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DAD026A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26A73656" w14:textId="7EF3A68A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평점을 기록할 수 있고, 텍스트 박스를 통한 후기 작성, 체크 박스를 통한 리뷰 이벤트 참여 여부, 사진 첨부 기능, 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이벤트 참여 여부, </w:t>
            </w:r>
            <w:r w:rsidR="00FE653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태그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선택을 통해 리뷰를 작성할 수 있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41426407" w14:textId="73133902" w:rsidR="00DE6D77" w:rsidRPr="00DE6D77" w:rsidRDefault="00DE6D7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 xml:space="preserve">사용자는 다른 사용자의 리뷰에 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‘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좋아요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’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누르거나 해당 리뷰에 대한 신고를 하여 상호작용할 수 있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B4045D" w:rsidRPr="00FB1C71" w14:paraId="6313F57C" w14:textId="77777777" w:rsidTr="007929D2">
        <w:trPr>
          <w:jc w:val="center"/>
        </w:trPr>
        <w:tc>
          <w:tcPr>
            <w:tcW w:w="1838" w:type="dxa"/>
            <w:vAlign w:val="center"/>
          </w:tcPr>
          <w:p w14:paraId="5B8A0B7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Navigation</w:t>
            </w:r>
          </w:p>
        </w:tc>
        <w:tc>
          <w:tcPr>
            <w:tcW w:w="6792" w:type="dxa"/>
          </w:tcPr>
          <w:p w14:paraId="59E609D3" w14:textId="360EE84A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쓰기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화면, 리뷰 목록 화면에서 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38F9D2AC" w14:textId="02A69A31" w:rsidR="00B4045D" w:rsidRPr="00FB1C71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쓰기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화면에서 등록 버튼을 누르면 리뷰 목록 화면으로 넘어</w:t>
            </w:r>
            <w:r w:rsidR="0002313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</w:tc>
      </w:tr>
    </w:tbl>
    <w:p w14:paraId="4E37AC05" w14:textId="714EA664" w:rsidR="005B47FB" w:rsidRPr="00B02D8B" w:rsidRDefault="00B4045D" w:rsidP="00B02D8B">
      <w:pPr>
        <w:pStyle w:val="31"/>
        <w:rPr>
          <w:rFonts w:ascii="맑은 고딕" w:eastAsia="맑은 고딕" w:hAnsi="맑은 고딕" w:cs="맑은 고딕"/>
          <w:lang w:eastAsia="ko-KR"/>
        </w:rPr>
      </w:pPr>
      <w:bookmarkStart w:id="30" w:name="_Toc185180183"/>
      <w:r w:rsidRPr="00FB1C71">
        <w:rPr>
          <w:rFonts w:hint="eastAsia"/>
          <w:lang w:eastAsia="ko-KR"/>
        </w:rPr>
        <w:t>(</w:t>
      </w:r>
      <w:r w:rsidR="00E13C39">
        <w:rPr>
          <w:rFonts w:eastAsia="맑은 고딕" w:hint="eastAsia"/>
          <w:lang w:eastAsia="ko-KR"/>
        </w:rPr>
        <w:t>5</w:t>
      </w:r>
      <w:r w:rsidRPr="00FB1C71">
        <w:rPr>
          <w:rFonts w:hint="eastAsia"/>
          <w:lang w:eastAsia="ko-KR"/>
        </w:rPr>
        <w:t xml:space="preserve">) </w:t>
      </w:r>
      <w:r w:rsidR="00E13C39">
        <w:rPr>
          <w:rFonts w:ascii="맑은 고딕" w:eastAsia="맑은 고딕" w:hAnsi="맑은 고딕" w:cs="맑은 고딕" w:hint="eastAsia"/>
          <w:lang w:eastAsia="ko-KR"/>
        </w:rPr>
        <w:t>정보 수정 제안 화면</w:t>
      </w:r>
      <w:bookmarkEnd w:id="3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47CDF8F6" w14:textId="77777777" w:rsidTr="007929D2">
        <w:trPr>
          <w:jc w:val="center"/>
        </w:trPr>
        <w:tc>
          <w:tcPr>
            <w:tcW w:w="8630" w:type="dxa"/>
            <w:gridSpan w:val="2"/>
          </w:tcPr>
          <w:p w14:paraId="79A19B41" w14:textId="10C5B6CB" w:rsidR="00E13C39" w:rsidRPr="00FB1C71" w:rsidRDefault="00A63C3E" w:rsidP="00965467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3E9C6DDD" wp14:editId="0AE699BE">
                  <wp:extent cx="1661177" cy="3663950"/>
                  <wp:effectExtent l="0" t="0" r="0" b="0"/>
                  <wp:docPr id="46877404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39" cy="367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5C9C4278" wp14:editId="2324C95C">
                  <wp:extent cx="1631879" cy="3643591"/>
                  <wp:effectExtent l="0" t="0" r="6985" b="0"/>
                  <wp:docPr id="770301499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03" cy="367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noProof/>
                <w:lang w:eastAsia="ko-KR"/>
              </w:rPr>
              <w:drawing>
                <wp:inline distT="0" distB="0" distL="0" distR="0" wp14:anchorId="376148E2" wp14:editId="26C96B12">
                  <wp:extent cx="1574800" cy="3635242"/>
                  <wp:effectExtent l="0" t="0" r="6350" b="3810"/>
                  <wp:docPr id="131857005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86" cy="365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60791B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3D4C20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54240CB0" w14:textId="30322179" w:rsidR="00B4045D" w:rsidRPr="00FB1C71" w:rsidRDefault="004750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를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하기 위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기능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제공합니다.</w:t>
            </w:r>
          </w:p>
        </w:tc>
      </w:tr>
      <w:tr w:rsidR="00B4045D" w:rsidRPr="00FB1C71" w14:paraId="7642B59C" w14:textId="77777777" w:rsidTr="007929D2">
        <w:trPr>
          <w:jc w:val="center"/>
        </w:trPr>
        <w:tc>
          <w:tcPr>
            <w:tcW w:w="1838" w:type="dxa"/>
            <w:vAlign w:val="center"/>
          </w:tcPr>
          <w:p w14:paraId="6B6E8BF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7BDB3AD6" w14:textId="375719AC" w:rsidR="00B4045D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해당 식당 정보를 확인할 수 있도록 이미지 업로드가 필요하며, 가격 정보(메뉴, 금액), 영업 시간, 전화 번호, 기본 정보(위치 등), 기타 정보 등을 제안할 수 있게 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0AFBBB07" w14:textId="71DC6A72" w:rsidR="00D73AE5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가격 정보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는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추가 버튼을 통해 여러 개의 정보를 제안을 동시에 할 수 있도록 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B4045D" w:rsidRPr="00FB1C71" w14:paraId="5D96E05B" w14:textId="77777777" w:rsidTr="007929D2">
        <w:trPr>
          <w:jc w:val="center"/>
        </w:trPr>
        <w:tc>
          <w:tcPr>
            <w:tcW w:w="1838" w:type="dxa"/>
            <w:vAlign w:val="center"/>
          </w:tcPr>
          <w:p w14:paraId="783E191B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User interaction</w:t>
            </w:r>
          </w:p>
        </w:tc>
        <w:tc>
          <w:tcPr>
            <w:tcW w:w="6792" w:type="dxa"/>
          </w:tcPr>
          <w:p w14:paraId="01560F55" w14:textId="0A22C327" w:rsidR="00B4045D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에 대한 가격 정보(메뉴, 금액), 영업 시간, 전화 번호, 기본 정보(위치 등), 기타 정보 등이 잘못되었을 때, 사용자는 작성한 정보를 확인할 수 있도록 이미지를 업로드하여 관리자에게 제안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B4045D" w:rsidRPr="00FB1C71" w14:paraId="1EA6A63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029F0E9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40BBE29" w14:textId="64401D6A" w:rsidR="00B4045D" w:rsidRPr="00FB1C71" w:rsidRDefault="00EA070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으로 </w:t>
            </w:r>
            <w:r w:rsidR="00E55B2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3DD139E4" w14:textId="5CD979DE" w:rsidR="00B4045D" w:rsidRPr="00FB1C71" w:rsidRDefault="00E55B21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저장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A63C3E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</w:tbl>
    <w:p w14:paraId="1E5B5B84" w14:textId="77777777" w:rsidR="00B4045D" w:rsidRDefault="00B4045D">
      <w:pPr>
        <w:rPr>
          <w:rFonts w:eastAsia="맑은 고딕"/>
          <w:lang w:eastAsia="ko-KR"/>
        </w:rPr>
      </w:pPr>
    </w:p>
    <w:p w14:paraId="5AB996E9" w14:textId="77777777" w:rsidR="004D4803" w:rsidRDefault="004D4803">
      <w:pPr>
        <w:rPr>
          <w:rFonts w:eastAsia="맑은 고딕"/>
          <w:lang w:eastAsia="ko-KR"/>
        </w:rPr>
      </w:pPr>
    </w:p>
    <w:p w14:paraId="3E0329D4" w14:textId="77777777" w:rsidR="004D4803" w:rsidRDefault="004D4803">
      <w:pPr>
        <w:rPr>
          <w:rFonts w:eastAsia="맑은 고딕"/>
          <w:lang w:eastAsia="ko-KR"/>
        </w:rPr>
      </w:pPr>
    </w:p>
    <w:p w14:paraId="3671DBEA" w14:textId="77777777" w:rsidR="004D4803" w:rsidRDefault="004D4803">
      <w:pPr>
        <w:rPr>
          <w:rFonts w:eastAsia="맑은 고딕"/>
          <w:lang w:eastAsia="ko-KR"/>
        </w:rPr>
      </w:pPr>
    </w:p>
    <w:p w14:paraId="47DBD43E" w14:textId="77777777" w:rsidR="004D4803" w:rsidRDefault="004D4803">
      <w:pPr>
        <w:rPr>
          <w:rFonts w:eastAsia="맑은 고딕"/>
          <w:lang w:eastAsia="ko-KR"/>
        </w:rPr>
      </w:pPr>
    </w:p>
    <w:p w14:paraId="1D9B74F8" w14:textId="77777777" w:rsidR="004D4803" w:rsidRDefault="004D4803">
      <w:pPr>
        <w:rPr>
          <w:rFonts w:eastAsia="맑은 고딕"/>
          <w:lang w:eastAsia="ko-KR"/>
        </w:rPr>
      </w:pPr>
    </w:p>
    <w:p w14:paraId="75E7CB5E" w14:textId="77777777" w:rsidR="004D4803" w:rsidRPr="00B4045D" w:rsidRDefault="004D4803">
      <w:pPr>
        <w:rPr>
          <w:rFonts w:eastAsia="맑은 고딕"/>
          <w:lang w:eastAsia="ko-KR"/>
        </w:rPr>
      </w:pPr>
    </w:p>
    <w:p w14:paraId="118962D2" w14:textId="0AF090BA" w:rsidR="004D4803" w:rsidRPr="00860A56" w:rsidRDefault="004D4803" w:rsidP="00FC5929">
      <w:pPr>
        <w:pStyle w:val="31"/>
        <w:rPr>
          <w:rFonts w:eastAsia="맑은 고딕"/>
          <w:lang w:eastAsia="ko-KR"/>
        </w:rPr>
      </w:pPr>
      <w:bookmarkStart w:id="31" w:name="_Toc185180184"/>
      <w:r w:rsidRPr="00FB1C71">
        <w:rPr>
          <w:rFonts w:hint="eastAsia"/>
          <w:lang w:eastAsia="ko-KR"/>
        </w:rPr>
        <w:t>(</w:t>
      </w:r>
      <w:r w:rsidR="00860A56">
        <w:rPr>
          <w:rFonts w:eastAsia="맑은 고딕" w:hint="eastAsia"/>
          <w:lang w:eastAsia="ko-KR"/>
        </w:rPr>
        <w:t>6</w:t>
      </w:r>
      <w:r w:rsidRPr="00FB1C71">
        <w:rPr>
          <w:rFonts w:hint="eastAsia"/>
          <w:lang w:eastAsia="ko-KR"/>
        </w:rPr>
        <w:t xml:space="preserve">) </w:t>
      </w:r>
      <w:r w:rsidR="00E13115">
        <w:rPr>
          <w:rFonts w:ascii="맑은 고딕" w:eastAsia="맑은 고딕" w:hAnsi="맑은 고딕" w:cs="맑은 고딕" w:hint="eastAsia"/>
          <w:lang w:eastAsia="ko-KR"/>
        </w:rPr>
        <w:t>(관리자&amp;사용자)</w:t>
      </w:r>
      <w:proofErr w:type="gramStart"/>
      <w:r w:rsidR="00860A56">
        <w:rPr>
          <w:rFonts w:ascii="맑은 고딕" w:eastAsia="맑은 고딕" w:hAnsi="맑은 고딕" w:cs="맑은 고딕" w:hint="eastAsia"/>
          <w:lang w:eastAsia="ko-KR"/>
        </w:rPr>
        <w:t>마이페이지</w:t>
      </w:r>
      <w:r w:rsidR="005D2BE9">
        <w:rPr>
          <w:rFonts w:ascii="맑은 고딕" w:eastAsia="맑은 고딕" w:hAnsi="맑은 고딕" w:cs="맑은 고딕" w:hint="eastAsia"/>
          <w:lang w:eastAsia="ko-KR"/>
        </w:rPr>
        <w:t xml:space="preserve"> /</w:t>
      </w:r>
      <w:proofErr w:type="gramEnd"/>
      <w:r w:rsidR="005D2BE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5D2BE9">
        <w:rPr>
          <w:rFonts w:eastAsia="맑은 고딕" w:hint="eastAsia"/>
          <w:lang w:eastAsia="ko-KR"/>
        </w:rPr>
        <w:t>(</w:t>
      </w:r>
      <w:r w:rsidR="005D2BE9">
        <w:rPr>
          <w:rFonts w:eastAsia="맑은 고딕" w:hint="eastAsia"/>
          <w:lang w:eastAsia="ko-KR"/>
        </w:rPr>
        <w:t>관리자</w:t>
      </w:r>
      <w:r w:rsidR="005D2BE9">
        <w:rPr>
          <w:rFonts w:eastAsia="맑은 고딕" w:hint="eastAsia"/>
          <w:lang w:eastAsia="ko-KR"/>
        </w:rPr>
        <w:t>)</w:t>
      </w:r>
      <w:r w:rsidR="005D2BE9">
        <w:rPr>
          <w:rFonts w:ascii="맑은 고딕" w:eastAsia="맑은 고딕" w:hAnsi="맑은 고딕" w:cs="맑은 고딕" w:hint="eastAsia"/>
          <w:lang w:eastAsia="ko-KR"/>
        </w:rPr>
        <w:t>신고</w:t>
      </w:r>
      <w:r w:rsidR="00860A56">
        <w:rPr>
          <w:rFonts w:ascii="맑은 고딕" w:eastAsia="맑은 고딕" w:hAnsi="맑은 고딕" w:cs="맑은 고딕" w:hint="eastAsia"/>
          <w:lang w:eastAsia="ko-KR"/>
        </w:rPr>
        <w:t xml:space="preserve"> 화면</w:t>
      </w:r>
      <w:bookmarkEnd w:id="31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4D4803" w:rsidRPr="00FB1C71" w14:paraId="577F7101" w14:textId="77777777" w:rsidTr="007929D2">
        <w:trPr>
          <w:jc w:val="center"/>
        </w:trPr>
        <w:tc>
          <w:tcPr>
            <w:tcW w:w="8630" w:type="dxa"/>
            <w:gridSpan w:val="2"/>
          </w:tcPr>
          <w:p w14:paraId="2A1D6F16" w14:textId="7EE44F89" w:rsidR="005D2BE9" w:rsidRDefault="005D2BE9" w:rsidP="00965467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26419507" wp14:editId="7F841BAC">
                  <wp:extent cx="1866900" cy="3163570"/>
                  <wp:effectExtent l="0" t="0" r="0" b="0"/>
                  <wp:docPr id="158893532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29" cy="31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49883E4C" wp14:editId="5D2DC4A2">
                  <wp:extent cx="1835150" cy="3136900"/>
                  <wp:effectExtent l="0" t="0" r="0" b="6350"/>
                  <wp:docPr id="187061351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01" cy="314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0BCFF" w14:textId="7C630C85" w:rsidR="004D4803" w:rsidRPr="00FB1C71" w:rsidRDefault="005D2BE9" w:rsidP="00965467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lastRenderedPageBreak/>
              <w:drawing>
                <wp:inline distT="0" distB="0" distL="0" distR="0" wp14:anchorId="238D3089" wp14:editId="379A8643">
                  <wp:extent cx="1835150" cy="3134995"/>
                  <wp:effectExtent l="0" t="0" r="0" b="8255"/>
                  <wp:docPr id="162364108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42" cy="316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5B7"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1B1E60FD" wp14:editId="5471A052">
                  <wp:extent cx="1860550" cy="3169285"/>
                  <wp:effectExtent l="0" t="0" r="6350" b="0"/>
                  <wp:docPr id="1330887592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12" cy="31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3" w:rsidRPr="00FB1C71" w14:paraId="0425318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F1F22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Purpose</w:t>
            </w:r>
          </w:p>
        </w:tc>
        <w:tc>
          <w:tcPr>
            <w:tcW w:w="6792" w:type="dxa"/>
          </w:tcPr>
          <w:p w14:paraId="3A3B2E00" w14:textId="68613ECA" w:rsidR="004D4803" w:rsidRDefault="00B5016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들이 신고한 식당 리뷰를 검토할 수 있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393CBF25" w14:textId="77777777" w:rsidR="004E3EE3" w:rsidRDefault="004E3EE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마이 페이지 화면은 </w:t>
            </w:r>
            <w:r w:rsidR="00CF6A04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의 프로필 사진, 즐겨찾기, 리뷰 내역을 확인할 수 있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78A91C50" w14:textId="77777777" w:rsidR="00BC75B7" w:rsidRDefault="00BC75B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은 사용자의 닉네임 및 프로필 이미지 수정이 가능합니다.</w:t>
            </w:r>
          </w:p>
          <w:p w14:paraId="787D90B4" w14:textId="3993CBC6" w:rsidR="001E179F" w:rsidRPr="00FB1C71" w:rsidRDefault="001E179F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은 로그아웃이 가능합니다.</w:t>
            </w:r>
          </w:p>
        </w:tc>
      </w:tr>
      <w:tr w:rsidR="004D4803" w:rsidRPr="00FB1C71" w14:paraId="0E8AAE44" w14:textId="77777777" w:rsidTr="007929D2">
        <w:trPr>
          <w:jc w:val="center"/>
        </w:trPr>
        <w:tc>
          <w:tcPr>
            <w:tcW w:w="1838" w:type="dxa"/>
            <w:vAlign w:val="center"/>
          </w:tcPr>
          <w:p w14:paraId="21EA67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47BC8482" w14:textId="71EFCD8E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신고된 리뷰 정보를 확인할 수 있고 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삭제 버튼을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통해 리뷰를 삭제할 수 있도록 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1EFEB7FA" w14:textId="2EB660DC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은 이미지 업로드, 이미지 제거 버튼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, 닉네임 수정 텍스트 칸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을 통해 사용자의 프로필 사진을 등록 및 삭제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, 닉네임 수정을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할 수 있도록 </w:t>
            </w:r>
            <w:r w:rsidR="00BC75B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0E867F49" w14:textId="77777777" w:rsidR="004D4803" w:rsidRDefault="001C7B9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각 </w:t>
            </w:r>
            <w:r w:rsidR="00295AC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자가 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예시로 실크로드라는 식당의 이름을 통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및 리뷰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확인할 수 있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3893860F" w14:textId="61CFAD63" w:rsidR="001E179F" w:rsidRPr="00FB1C71" w:rsidRDefault="001E179F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 오른쪽 위 로그아웃 버튼을 누르면 다시 로그인 액티비티로 넘어갑니다.</w:t>
            </w:r>
          </w:p>
        </w:tc>
      </w:tr>
      <w:tr w:rsidR="004D4803" w:rsidRPr="00FB1C71" w14:paraId="77024C65" w14:textId="77777777" w:rsidTr="007929D2">
        <w:trPr>
          <w:jc w:val="center"/>
        </w:trPr>
        <w:tc>
          <w:tcPr>
            <w:tcW w:w="1838" w:type="dxa"/>
            <w:vAlign w:val="center"/>
          </w:tcPr>
          <w:p w14:paraId="794C1EBF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844807E" w14:textId="308193E3" w:rsidR="004D4803" w:rsidRPr="00FB1C71" w:rsidRDefault="00E1311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이미지 업로드, 이미지 제거 버튼을 통해 사용자의 프로필 사진을 등록 및 삭제할 수 있다. 사용자는 가장 최근에 작성한 리뷰와 가장 최근에 저장된 </w:t>
            </w:r>
            <w:proofErr w:type="spellStart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를</w:t>
            </w:r>
            <w:proofErr w:type="spellEnd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볼 수 있고 전체보기 버튼을 누르면 모두 확인할 수 있다.</w:t>
            </w:r>
          </w:p>
        </w:tc>
      </w:tr>
      <w:tr w:rsidR="004D4803" w:rsidRPr="00FB1C71" w14:paraId="7357E3B5" w14:textId="77777777" w:rsidTr="007929D2">
        <w:trPr>
          <w:jc w:val="center"/>
        </w:trPr>
        <w:tc>
          <w:tcPr>
            <w:tcW w:w="1838" w:type="dxa"/>
            <w:vAlign w:val="center"/>
          </w:tcPr>
          <w:p w14:paraId="2E39AAD0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Navigation</w:t>
            </w:r>
          </w:p>
        </w:tc>
        <w:tc>
          <w:tcPr>
            <w:tcW w:w="6792" w:type="dxa"/>
          </w:tcPr>
          <w:p w14:paraId="755ACB98" w14:textId="6E128910" w:rsidR="004D4803" w:rsidRPr="00FB1C71" w:rsidRDefault="000A66A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에서 뒤로 가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374184D9" w14:textId="3F8A4939" w:rsidR="004D4803" w:rsidRPr="00FB1C71" w:rsidRDefault="005D3CE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에서 뒤로 가기 버튼을 누르면 메인 화면으로 돌아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A737AF2" w14:textId="0249DBC5" w:rsidR="004D4803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(리뷰)전체보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유 ID가 부여된 전체 목록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넘어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1984BB2D" w14:textId="77777777" w:rsidR="00320E20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(즐겨찾기)전체보기 버튼을 누르면 고유 ID가 부여된 전체 목록 화면으로 넘어</w:t>
            </w:r>
            <w:r w:rsidR="00C65CD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다. </w:t>
            </w:r>
          </w:p>
          <w:p w14:paraId="679251C5" w14:textId="75485352" w:rsidR="00802EC6" w:rsidRPr="00FB1C71" w:rsidRDefault="00802EC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아웃 버튼을 누르면 로그인 화면으로 넘어갑니다.</w:t>
            </w:r>
          </w:p>
        </w:tc>
      </w:tr>
    </w:tbl>
    <w:p w14:paraId="46ECD01F" w14:textId="77777777" w:rsidR="00E95CAB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724974A" w14:textId="77777777" w:rsidR="00965467" w:rsidRPr="00B4045D" w:rsidRDefault="00965467" w:rsidP="00965467">
      <w:pPr>
        <w:rPr>
          <w:rFonts w:eastAsia="맑은 고딕"/>
          <w:lang w:eastAsia="ko-KR"/>
        </w:rPr>
      </w:pPr>
    </w:p>
    <w:p w14:paraId="31CCD384" w14:textId="439D650E" w:rsidR="00965467" w:rsidRPr="00965467" w:rsidRDefault="00965467" w:rsidP="00965467">
      <w:pPr>
        <w:pStyle w:val="31"/>
        <w:rPr>
          <w:rFonts w:eastAsia="맑은 고딕"/>
          <w:lang w:eastAsia="ko-KR"/>
        </w:rPr>
      </w:pPr>
      <w:bookmarkStart w:id="32" w:name="_Toc185180185"/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관리자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등록</w:t>
      </w:r>
      <w:r>
        <w:rPr>
          <w:rFonts w:eastAsia="맑은 고딕" w:hint="eastAsia"/>
          <w:lang w:eastAsia="ko-KR"/>
        </w:rPr>
        <w:t xml:space="preserve"> /</w:t>
      </w:r>
      <w:proofErr w:type="gramEnd"/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관리자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</w:t>
      </w:r>
      <w:r>
        <w:rPr>
          <w:rFonts w:eastAsia="맑은 고딕" w:hint="eastAsia"/>
          <w:lang w:eastAsia="ko-KR"/>
        </w:rPr>
        <w:t xml:space="preserve"> / (</w:t>
      </w:r>
      <w:r>
        <w:rPr>
          <w:rFonts w:eastAsia="맑은 고딕" w:hint="eastAsia"/>
          <w:lang w:eastAsia="ko-KR"/>
        </w:rPr>
        <w:t>관리자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</w:t>
      </w:r>
      <w:bookmarkEnd w:id="32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965467" w:rsidRPr="00FB1C71" w14:paraId="3AD1534D" w14:textId="77777777" w:rsidTr="00F00692">
        <w:trPr>
          <w:jc w:val="center"/>
        </w:trPr>
        <w:tc>
          <w:tcPr>
            <w:tcW w:w="8630" w:type="dxa"/>
            <w:gridSpan w:val="2"/>
          </w:tcPr>
          <w:p w14:paraId="19DB3C6E" w14:textId="77777777" w:rsidR="00965467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0FF66E4A" wp14:editId="35A0DE8D">
                  <wp:extent cx="1412509" cy="3170059"/>
                  <wp:effectExtent l="0" t="0" r="0" b="0"/>
                  <wp:docPr id="128566095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60951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09" cy="31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03762638" wp14:editId="201B689F">
                  <wp:extent cx="1422589" cy="3140235"/>
                  <wp:effectExtent l="0" t="0" r="6350" b="3175"/>
                  <wp:docPr id="1125338264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38264" name="그림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89" cy="314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A1AC3" w14:textId="77777777" w:rsidR="00965467" w:rsidRPr="00FB1C71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lastRenderedPageBreak/>
              <w:drawing>
                <wp:inline distT="0" distB="0" distL="0" distR="0" wp14:anchorId="605EEBF5" wp14:editId="2A7F5669">
                  <wp:extent cx="1436231" cy="3162998"/>
                  <wp:effectExtent l="0" t="0" r="0" b="0"/>
                  <wp:docPr id="68924289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2890" name="그림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31" cy="316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6D9C2038" wp14:editId="640C1A04">
                  <wp:extent cx="1416304" cy="3192898"/>
                  <wp:effectExtent l="0" t="0" r="0" b="7620"/>
                  <wp:docPr id="15745630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63017" name="그림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04" cy="31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67" w:rsidRPr="00FB1C71" w14:paraId="6611B773" w14:textId="77777777" w:rsidTr="00F00692">
        <w:trPr>
          <w:jc w:val="center"/>
        </w:trPr>
        <w:tc>
          <w:tcPr>
            <w:tcW w:w="1838" w:type="dxa"/>
            <w:vAlign w:val="center"/>
          </w:tcPr>
          <w:p w14:paraId="0B758E1D" w14:textId="77777777" w:rsidR="00965467" w:rsidRPr="00FB1C71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Purpose</w:t>
            </w:r>
          </w:p>
        </w:tc>
        <w:tc>
          <w:tcPr>
            <w:tcW w:w="6792" w:type="dxa"/>
          </w:tcPr>
          <w:p w14:paraId="6DF07BD8" w14:textId="7C88B28B" w:rsidR="00001553" w:rsidRDefault="00001553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관리자 메인 화면은 식당 등록/수정/</w:t>
            </w:r>
            <w:r w:rsidR="00F154AC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삭</w:t>
            </w:r>
            <w:r w:rsidR="00FE653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제로 넘어갈 수 있습니다.</w:t>
            </w:r>
          </w:p>
          <w:p w14:paraId="37D9998B" w14:textId="64FD8BFE" w:rsidR="00965467" w:rsidRDefault="00001553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등록 화면은</w:t>
            </w:r>
            <w:r w:rsidR="00965467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 w:rsidR="0096546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</w:t>
            </w:r>
            <w:r w:rsidR="00965467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새로운 식당을 등록할 수 있습니다.</w:t>
            </w:r>
          </w:p>
          <w:p w14:paraId="31E44D60" w14:textId="7152966B" w:rsidR="00965467" w:rsidRDefault="00001553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수정 화면은 관리자가 기존 식당 정보(평점, 리뷰 제외) 수정할 수 있습니다. </w:t>
            </w:r>
          </w:p>
          <w:p w14:paraId="2BC956BF" w14:textId="541ECDED" w:rsidR="00965467" w:rsidRPr="00FB1C71" w:rsidRDefault="00001553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리스트</w:t>
            </w:r>
            <w:r w:rsidR="00FE653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(삭제) 화면은 식당 삭제할 수 있습니다.</w:t>
            </w:r>
          </w:p>
        </w:tc>
      </w:tr>
      <w:tr w:rsidR="00965467" w:rsidRPr="00FB1C71" w14:paraId="62D30D1D" w14:textId="77777777" w:rsidTr="00F00692">
        <w:trPr>
          <w:jc w:val="center"/>
        </w:trPr>
        <w:tc>
          <w:tcPr>
            <w:tcW w:w="1838" w:type="dxa"/>
            <w:vAlign w:val="center"/>
          </w:tcPr>
          <w:p w14:paraId="50B79D5A" w14:textId="77777777" w:rsidR="00965467" w:rsidRPr="00FB1C71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65B10B83" w14:textId="350DC560" w:rsidR="00FE653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관리자 메인 화면은 식당 추가 버튼으로 식당을 등록할 수 있고, 기존 사용자 메인 화면과 일치합니다.</w:t>
            </w:r>
          </w:p>
          <w:p w14:paraId="2883239E" w14:textId="717E0D7C" w:rsidR="00FE653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등록 화면은 평점과 리뷰를 제외하고 모든 정보를 입력하여 새로운 식당을 등록할 수 있습니다. </w:t>
            </w:r>
          </w:p>
          <w:p w14:paraId="1DA5C129" w14:textId="36B65B79" w:rsidR="00965467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수정 화면은 기존 정보가 입력된 부분에서 수정할 수 있습니다.</w:t>
            </w:r>
          </w:p>
          <w:p w14:paraId="7AEFF691" w14:textId="635FE783" w:rsidR="00965467" w:rsidRPr="00FB1C7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삭제 화면은 식당 검색을 통해 해당 식당을 삭제할 수 있습니다. </w:t>
            </w:r>
          </w:p>
        </w:tc>
      </w:tr>
      <w:tr w:rsidR="00965467" w:rsidRPr="00FB1C71" w14:paraId="13EF23F2" w14:textId="77777777" w:rsidTr="00F00692">
        <w:trPr>
          <w:jc w:val="center"/>
        </w:trPr>
        <w:tc>
          <w:tcPr>
            <w:tcW w:w="1838" w:type="dxa"/>
            <w:vAlign w:val="center"/>
          </w:tcPr>
          <w:p w14:paraId="55AAF5DD" w14:textId="77777777" w:rsidR="00965467" w:rsidRPr="00FB1C71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1AA70172" w14:textId="27C7076B" w:rsidR="00965467" w:rsidRPr="00FB1C71" w:rsidRDefault="00965467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</w:t>
            </w:r>
            <w:r w:rsidR="00FE653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관리자가 변경한 사항들을 실시간으로 확인할 수 있다. </w:t>
            </w:r>
          </w:p>
        </w:tc>
      </w:tr>
      <w:tr w:rsidR="00965467" w:rsidRPr="00FB1C71" w14:paraId="1FA82093" w14:textId="77777777" w:rsidTr="00F00692">
        <w:trPr>
          <w:jc w:val="center"/>
        </w:trPr>
        <w:tc>
          <w:tcPr>
            <w:tcW w:w="1838" w:type="dxa"/>
            <w:vAlign w:val="center"/>
          </w:tcPr>
          <w:p w14:paraId="5842B0DC" w14:textId="77777777" w:rsidR="00965467" w:rsidRPr="00FB1C71" w:rsidRDefault="00965467" w:rsidP="00F0069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4CD79AEA" w14:textId="77777777" w:rsidR="00FE653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관리자 메인 화면에서 식당 추가 버튼을 누르면 식당 등록 화면으로 넘어갑니다. </w:t>
            </w:r>
          </w:p>
          <w:p w14:paraId="36833C65" w14:textId="77777777" w:rsidR="00FE653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관리자 화면에서 검색하면 식당 리스트(삭제) 화면으로 넘어갑니다.</w:t>
            </w:r>
          </w:p>
          <w:p w14:paraId="4C4F777F" w14:textId="1D098E77" w:rsidR="00965467" w:rsidRPr="00FB1C71" w:rsidRDefault="00FE6531" w:rsidP="00F006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관리자 메인 화면 및 식당 리스트(삭제)화면에서 해당 식당을 누르면 식당 정보 수정 화면으로 넘어갑니다. </w:t>
            </w:r>
          </w:p>
        </w:tc>
      </w:tr>
    </w:tbl>
    <w:p w14:paraId="0E3D0CE6" w14:textId="77777777" w:rsidR="00965467" w:rsidRPr="00965467" w:rsidRDefault="00965467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8A2E7B" w14:textId="094C1219" w:rsidR="00064968" w:rsidRDefault="009F311A" w:rsidP="00F779FF">
      <w:pPr>
        <w:pStyle w:val="21"/>
        <w:rPr>
          <w:rFonts w:eastAsia="맑은 고딕"/>
          <w:lang w:eastAsia="ko-KR"/>
        </w:rPr>
      </w:pPr>
      <w:bookmarkStart w:id="33" w:name="_Toc185180186"/>
      <w:r>
        <w:rPr>
          <w:rFonts w:hint="eastAsia"/>
          <w:lang w:eastAsia="ko-KR"/>
        </w:rPr>
        <w:t>3</w:t>
      </w:r>
      <w:r w:rsidRPr="0053382D">
        <w:rPr>
          <w:lang w:eastAsia="ko-KR"/>
        </w:rPr>
        <w:t>.</w:t>
      </w:r>
      <w:r w:rsidR="00C07B99">
        <w:rPr>
          <w:rFonts w:eastAsia="맑은 고딕" w:hint="eastAsia"/>
          <w:lang w:eastAsia="ko-KR"/>
        </w:rPr>
        <w:t>3</w:t>
      </w:r>
      <w:r w:rsidRPr="0053382D">
        <w:rPr>
          <w:lang w:eastAsia="ko-KR"/>
        </w:rPr>
        <w:t xml:space="preserve"> Component Library</w:t>
      </w:r>
      <w:bookmarkEnd w:id="33"/>
    </w:p>
    <w:p w14:paraId="57E5AD21" w14:textId="77777777" w:rsidR="00A07725" w:rsidRPr="00A07725" w:rsidRDefault="00A07725" w:rsidP="00A07725">
      <w:pPr>
        <w:rPr>
          <w:rFonts w:eastAsia="맑은 고딕"/>
          <w:lang w:eastAsia="ko-KR"/>
        </w:rPr>
      </w:pPr>
    </w:p>
    <w:p w14:paraId="214E3A28" w14:textId="10CB9504" w:rsidR="00064968" w:rsidRDefault="006B3CDE" w:rsidP="006B3CDE">
      <w:pPr>
        <w:pStyle w:val="31"/>
        <w:rPr>
          <w:rFonts w:eastAsia="맑은 고딕"/>
          <w:lang w:eastAsia="ko-KR"/>
        </w:rPr>
      </w:pPr>
      <w:bookmarkStart w:id="34" w:name="_Toc185180187"/>
      <w:r>
        <w:rPr>
          <w:rFonts w:eastAsia="맑은 고딕" w:hint="eastAsia"/>
          <w:lang w:eastAsia="ko-KR"/>
        </w:rPr>
        <w:t>3.3.1 Button Design</w:t>
      </w:r>
      <w:bookmarkEnd w:id="34"/>
    </w:p>
    <w:p w14:paraId="136D6F5F" w14:textId="77777777" w:rsidR="006B3CDE" w:rsidRPr="006B3CDE" w:rsidRDefault="006B3CDE" w:rsidP="006B3CDE">
      <w:pPr>
        <w:rPr>
          <w:rFonts w:eastAsia="맑은 고딕"/>
          <w:lang w:eastAsia="ko-KR"/>
        </w:rPr>
      </w:pPr>
    </w:p>
    <w:p w14:paraId="00EA46B0" w14:textId="205FD586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</w:t>
      </w:r>
    </w:p>
    <w:p w14:paraId="36A68FA7" w14:textId="777777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default: 평면 스타일</w:t>
      </w:r>
    </w:p>
    <w:p w14:paraId="2EE1B89C" w14:textId="45FDF9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특이 케이스: 입체(</w:t>
      </w:r>
      <w:r w:rsidR="00516CAE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테두리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효과) </w:t>
      </w:r>
    </w:p>
    <w:p w14:paraId="24740DCB" w14:textId="004E3C71" w:rsidR="006B3CDE" w:rsidRDefault="006B3CDE" w:rsidP="006B3CDE">
      <w:pPr>
        <w:numPr>
          <w:ilvl w:val="2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입구별 필터: 지도와의 구분을 위해 효과 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적용</w:t>
      </w:r>
      <w:r w:rsidR="00FE6531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="00FE6531">
        <w:rPr>
          <w:rFonts w:ascii="KoPubWorld돋움체 Medium" w:eastAsia="KoPubWorld돋움체 Medium" w:hAnsi="KoPubWorld돋움체 Medium" w:cs="KoPubWorld돋움체 Medium"/>
          <w:lang w:eastAsia="ko-KR"/>
        </w:rPr>
        <w:t>–</w:t>
      </w:r>
      <w:r w:rsidR="00FE6531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Rounded border 적용</w:t>
      </w:r>
    </w:p>
    <w:p w14:paraId="41582219" w14:textId="50C52158" w:rsidR="00516CAE" w:rsidRPr="006B3CDE" w:rsidRDefault="00516CAE" w:rsidP="006B3CDE">
      <w:pPr>
        <w:numPr>
          <w:ilvl w:val="2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각종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버튼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버튼의 디자인을 향상시키기 위해 다른 배경색(green, pink, orange 등) 제공</w:t>
      </w:r>
    </w:p>
    <w:p w14:paraId="1341E56A" w14:textId="77777777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유형 </w:t>
      </w:r>
    </w:p>
    <w:p w14:paraId="51193362" w14:textId="6A5B33BF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아이콘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왼쪽을 가리키는 화살표 아이콘, 지도 아이콘, 북마크 아이콘</w:t>
      </w:r>
      <w:r w:rsidR="00FE6531">
        <w:rPr>
          <w:rFonts w:ascii="KoPubWorld돋움체 Medium" w:eastAsia="KoPubWorld돋움체 Medium" w:hAnsi="KoPubWorld돋움체 Medium" w:cs="KoPubWorld돋움체 Medium" w:hint="eastAsia"/>
          <w:lang w:eastAsia="ko-KR"/>
        </w:rPr>
        <w:t>(하트)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등</w:t>
      </w:r>
    </w:p>
    <w:p w14:paraId="6148D52D" w14:textId="5471683B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Rounded </w:t>
      </w:r>
      <w:r w:rsidR="00516CAE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border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(시각적으로 부드럽고 현대적인 느낌을 주기 위해 코너를 둥글게 처리) </w:t>
      </w:r>
    </w:p>
    <w:p w14:paraId="6CD090FE" w14:textId="11CA0BB5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텍스트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회원가입, 중복 확인, 저장, 목록보기 등</w:t>
      </w:r>
    </w:p>
    <w:p w14:paraId="6B92D4B0" w14:textId="04377FF8" w:rsid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이미지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리뷰용 사진 추가</w:t>
      </w:r>
      <w:r w:rsidR="00516CAE">
        <w:rPr>
          <w:rFonts w:ascii="KoPubWorld돋움체 Medium" w:eastAsia="KoPubWorld돋움체 Medium" w:hAnsi="KoPubWorld돋움체 Medium" w:cs="KoPubWorld돋움체 Medium" w:hint="eastAsia"/>
          <w:lang w:eastAsia="ko-KR"/>
        </w:rPr>
        <w:t>, 마이 페이지 프로필 이미지</w:t>
      </w:r>
    </w:p>
    <w:p w14:paraId="1FD16744" w14:textId="77777777" w:rsidR="00D82C46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04431A" w14:textId="77777777" w:rsidR="00D82C46" w:rsidRPr="006B3CDE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31E4F337" w14:textId="76805E6C" w:rsidR="00E95CAB" w:rsidRDefault="005B553F" w:rsidP="005B553F">
      <w:pPr>
        <w:pStyle w:val="31"/>
        <w:rPr>
          <w:rFonts w:eastAsia="맑은 고딕"/>
          <w:lang w:eastAsia="ko-KR"/>
        </w:rPr>
      </w:pPr>
      <w:bookmarkStart w:id="35" w:name="_Toc185180188"/>
      <w:r>
        <w:rPr>
          <w:rFonts w:eastAsia="맑은 고딕" w:hint="eastAsia"/>
          <w:lang w:eastAsia="ko-KR"/>
        </w:rPr>
        <w:t>3.3.2 Link and Navigation</w:t>
      </w:r>
      <w:bookmarkEnd w:id="35"/>
    </w:p>
    <w:p w14:paraId="3A9F89EB" w14:textId="77777777" w:rsidR="005B553F" w:rsidRPr="005B553F" w:rsidRDefault="005B553F" w:rsidP="005B553F">
      <w:pPr>
        <w:rPr>
          <w:rFonts w:eastAsia="맑은 고딕"/>
          <w:lang w:eastAsia="ko-KR"/>
        </w:rPr>
      </w:pPr>
    </w:p>
    <w:p w14:paraId="3916F3E3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Back Button </w:t>
      </w:r>
    </w:p>
    <w:p w14:paraId="40972082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00C6FB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아이콘 스타일: 왼쪽을 가리키는 화살표 아이콘.</w:t>
      </w:r>
    </w:p>
    <w:p w14:paraId="6CA2F41C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이전 페이지로 이동.</w:t>
      </w:r>
    </w:p>
    <w:p w14:paraId="427BD926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Map Button </w:t>
      </w:r>
    </w:p>
    <w:p w14:paraId="2446594E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39DCB8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지도 아이콘</w:t>
      </w:r>
    </w:p>
    <w:p w14:paraId="6396B623" w14:textId="77777777" w:rsid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식당 목록 화면에서 메인 지도 화면으로 이동</w:t>
      </w:r>
    </w:p>
    <w:p w14:paraId="144EB667" w14:textId="0DFE90FB" w:rsidR="004D4D66" w:rsidRDefault="004D4D66" w:rsidP="004D4D66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BookMark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Button</w:t>
      </w:r>
    </w:p>
    <w:p w14:paraId="5395CCE2" w14:textId="189A3908" w:rsidR="004D4D66" w:rsidRDefault="004D4D66" w:rsidP="004D4D66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위치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식당 세부 사항 액티비티에서 식당 이미지 오른쪽 아래</w:t>
      </w:r>
    </w:p>
    <w:p w14:paraId="37ADBFC7" w14:textId="473C7FEE" w:rsidR="004D4D66" w:rsidRDefault="004D4D66" w:rsidP="004D4D66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아이콘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스타일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북마크</w:t>
      </w:r>
      <w:r w:rsidR="00FE6531">
        <w:rPr>
          <w:rFonts w:ascii="KoPubWorld돋움체 Medium" w:eastAsia="KoPubWorld돋움체 Medium" w:hAnsi="KoPubWorld돋움체 Medium" w:cs="KoPubWorld돋움체 Medium" w:hint="eastAsia"/>
          <w:lang w:eastAsia="ko-KR"/>
        </w:rPr>
        <w:t>(</w:t>
      </w:r>
      <w:r w:rsidR="00FE6531">
        <w:rPr>
          <w:rFonts w:ascii="KoPubWorld돋움체 Medium" w:eastAsia="KoPubWorld돋움체 Medium" w:hAnsi="KoPubWorld돋움체 Medium" w:cs="KoPubWorld돋움체 Medium"/>
          <w:lang w:eastAsia="ko-KR"/>
        </w:rPr>
        <w:t>하트</w:t>
      </w:r>
      <w:r w:rsidR="00FE6531">
        <w:rPr>
          <w:rFonts w:ascii="KoPubWorld돋움체 Medium" w:eastAsia="KoPubWorld돋움체 Medium" w:hAnsi="KoPubWorld돋움체 Medium" w:cs="KoPubWorld돋움체 Medium" w:hint="eastAsia"/>
          <w:lang w:eastAsia="ko-KR"/>
        </w:rPr>
        <w:t>)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아이콘</w:t>
      </w:r>
    </w:p>
    <w:p w14:paraId="367A8DEC" w14:textId="72D0FC02" w:rsidR="004D4D66" w:rsidRDefault="004D4D66" w:rsidP="004D4D66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동작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클릭 시 사용자의 즐겨찾기 목록에 해당 식당 추가</w:t>
      </w:r>
    </w:p>
    <w:p w14:paraId="02E860EF" w14:textId="1477D9A5" w:rsidR="00DB7AD5" w:rsidRDefault="00DB7AD5" w:rsidP="00DB7AD5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Like Button</w:t>
      </w:r>
    </w:p>
    <w:p w14:paraId="7C459C9D" w14:textId="03C1A9C5" w:rsidR="00DB7AD5" w:rsidRDefault="00DB7AD5" w:rsidP="00DB7AD5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위치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리뷰 목록 액티비티 각 리뷰들의 오른쪽</w:t>
      </w:r>
    </w:p>
    <w:p w14:paraId="41210401" w14:textId="568D1FBD" w:rsidR="00DB7AD5" w:rsidRDefault="00DB7AD5" w:rsidP="00DB7AD5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아이콘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스타일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Like 아이콘</w:t>
      </w:r>
    </w:p>
    <w:p w14:paraId="5BFF8B27" w14:textId="12F801A6" w:rsidR="00DB7AD5" w:rsidRDefault="00DB7AD5" w:rsidP="00DB7AD5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동작 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클릭 시 해당 리뷰의 좋아요 수 하나 증가</w:t>
      </w:r>
    </w:p>
    <w:p w14:paraId="12D70212" w14:textId="32FE2CC8" w:rsidR="00E95CAB" w:rsidRDefault="00BA13F3" w:rsidP="00BA13F3">
      <w:pPr>
        <w:pStyle w:val="31"/>
        <w:rPr>
          <w:rFonts w:eastAsia="맑은 고딕"/>
          <w:lang w:eastAsia="ko-KR"/>
        </w:rPr>
      </w:pPr>
      <w:bookmarkStart w:id="36" w:name="_Toc185180189"/>
      <w:r>
        <w:rPr>
          <w:rFonts w:eastAsia="맑은 고딕" w:hint="eastAsia"/>
          <w:lang w:eastAsia="ko-KR"/>
        </w:rPr>
        <w:t>3.3.3 Form Design</w:t>
      </w:r>
      <w:bookmarkEnd w:id="36"/>
    </w:p>
    <w:p w14:paraId="0686648D" w14:textId="77777777" w:rsidR="00BA13F3" w:rsidRPr="00BA13F3" w:rsidRDefault="00BA13F3" w:rsidP="00BA13F3">
      <w:pPr>
        <w:rPr>
          <w:rFonts w:eastAsia="맑은 고딕"/>
          <w:lang w:eastAsia="ko-KR"/>
        </w:rPr>
      </w:pPr>
    </w:p>
    <w:p w14:paraId="07513097" w14:textId="77777777" w:rsidR="00BA13F3" w:rsidRPr="00BA13F3" w:rsidRDefault="00BA13F3" w:rsidP="00BA13F3">
      <w:pPr>
        <w:numPr>
          <w:ilvl w:val="0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입력 필드 (Input Field) </w:t>
      </w:r>
    </w:p>
    <w:p w14:paraId="50C1D6EA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레이블: 입력 필드 위나 왼쪽에 배치, 입력의 목적을 명확히 설명.</w:t>
      </w:r>
    </w:p>
    <w:p w14:paraId="375EA27B" w14:textId="0921A34E" w:rsidR="00BA13F3" w:rsidRPr="00BA13F3" w:rsidRDefault="00677285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proofErr w:type="gramStart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EditText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="00BA13F3" w:rsidRPr="00BA13F3">
        <w:rPr>
          <w:rFonts w:ascii="KoPubWorld돋움체 Medium" w:eastAsia="KoPubWorld돋움체 Medium" w:hAnsi="KoPubWorld돋움체 Medium" w:cs="KoPubWorld돋움체 Medium"/>
          <w:lang w:eastAsia="ko-KR"/>
        </w:rPr>
        <w:t>:</w:t>
      </w:r>
      <w:proofErr w:type="gramEnd"/>
      <w:r w:rsidR="00BA13F3" w:rsidRPr="00BA13F3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짧은 예시나 힌트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(비밀번호 입력 양식, 시간 양식 등)</w:t>
      </w:r>
      <w:r w:rsidR="00BA13F3" w:rsidRPr="00BA13F3">
        <w:rPr>
          <w:rFonts w:ascii="KoPubWorld돋움체 Medium" w:eastAsia="KoPubWorld돋움체 Medium" w:hAnsi="KoPubWorld돋움체 Medium" w:cs="KoPubWorld돋움체 Medium"/>
          <w:lang w:eastAsia="ko-KR"/>
        </w:rPr>
        <w:t>를 제공.</w:t>
      </w:r>
    </w:p>
    <w:p w14:paraId="448C097F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포커스 상태: 사용자가 선택했음을 시각적으로 표시 (예: 더 진한 색으로 테두리 강조)</w:t>
      </w:r>
    </w:p>
    <w:p w14:paraId="3E3C4951" w14:textId="77777777" w:rsidR="00E95CAB" w:rsidRPr="00BA13F3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5BF519" w14:textId="6ED6729C" w:rsidR="00F84C7B" w:rsidRDefault="00FE6531" w:rsidP="00F779FF">
      <w:pPr>
        <w:pStyle w:val="1"/>
        <w:rPr>
          <w:rFonts w:eastAsia="맑은 고딕"/>
          <w:lang w:eastAsia="ko-KR"/>
        </w:rPr>
      </w:pPr>
      <w:bookmarkStart w:id="37" w:name="_Toc185180190"/>
      <w:r>
        <w:rPr>
          <w:rFonts w:eastAsia="맑은 고딕" w:hint="eastAsia"/>
          <w:lang w:eastAsia="ko-KR"/>
        </w:rPr>
        <w:t>5.</w:t>
      </w:r>
      <w:r w:rsidR="0007751D" w:rsidRPr="0053382D">
        <w:rPr>
          <w:lang w:eastAsia="ko-KR"/>
        </w:rPr>
        <w:t xml:space="preserve"> </w:t>
      </w:r>
      <w:r w:rsidR="00E95CAB">
        <w:rPr>
          <w:rFonts w:hint="eastAsia"/>
          <w:lang w:eastAsia="ko-KR"/>
        </w:rPr>
        <w:t>Reference</w:t>
      </w:r>
      <w:bookmarkEnd w:id="37"/>
    </w:p>
    <w:p w14:paraId="6165D3D9" w14:textId="77777777" w:rsidR="00986D76" w:rsidRPr="00986D76" w:rsidRDefault="00986D76" w:rsidP="00986D76">
      <w:pPr>
        <w:rPr>
          <w:rFonts w:eastAsia="맑은 고딕"/>
          <w:lang w:eastAsia="ko-KR"/>
        </w:rPr>
      </w:pPr>
    </w:p>
    <w:p w14:paraId="6A773C7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.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- 정보 수정 제안</w:t>
      </w:r>
    </w:p>
    <w:p w14:paraId="60817C5A" w14:textId="194C8651" w:rsidR="00986D76" w:rsidRPr="00986D7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처: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>,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https://map.kakao.com/</w:t>
      </w:r>
    </w:p>
    <w:p w14:paraId="0A62DC7D" w14:textId="77777777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의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보 수정 제안 기능은 사용자로부터 정보를 효율적으로 수집하는 UX의 좋은 사례로, 애플리케이션에서 사용자 리뷰와 장소 정보 업데이트 프로세스를 설계할 때</w:t>
      </w:r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참고하였습니다.</w:t>
      </w:r>
    </w:p>
    <w:p w14:paraId="55F03D68" w14:textId="58D6AF3A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수정 제안 화면의 입력 필드 구성 및 정보 제출 과정에서, 간결한 인터페이스와 단계별 안내를 적용하였습니다.</w:t>
      </w:r>
    </w:p>
    <w:p w14:paraId="05B0280B" w14:textId="0E503232" w:rsidR="00712E06" w:rsidRPr="00986D76" w:rsidRDefault="00712E06" w:rsidP="00A7707F">
      <w:pPr>
        <w:spacing w:line="240" w:lineRule="auto"/>
        <w:ind w:left="720"/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drawing>
          <wp:inline distT="0" distB="0" distL="0" distR="0" wp14:anchorId="74466455" wp14:editId="4B840877">
            <wp:extent cx="2074460" cy="3844559"/>
            <wp:effectExtent l="0" t="0" r="2540" b="3810"/>
            <wp:docPr id="1733642892" name="그림 2" descr="텍스트, 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2892" name="그림 2" descr="텍스트, 스크린샷, 음식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2899" cy="38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drawing>
          <wp:inline distT="0" distB="0" distL="0" distR="0" wp14:anchorId="3BAFAB7C" wp14:editId="547832D7">
            <wp:extent cx="2006221" cy="3718092"/>
            <wp:effectExtent l="0" t="0" r="0" b="0"/>
            <wp:docPr id="9615775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7522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4829" cy="37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34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2. 네이버 지도 - 리뷰 작성 화면</w:t>
      </w:r>
    </w:p>
    <w:p w14:paraId="7A7AA196" w14:textId="260CDC0C" w:rsidR="00986D76" w:rsidRPr="00986D76" w:rsidRDefault="00986D76" w:rsidP="002C5F52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출처: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도,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https://map.naver.com/</w:t>
      </w:r>
    </w:p>
    <w:p w14:paraId="4D95F632" w14:textId="38CA4099" w:rsidR="00986D76" w:rsidRPr="00986D76" w:rsidRDefault="00986D76" w:rsidP="00986D76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도의 리뷰 작성 화면은 간단하면서도 사용자가 원하는 정보를 효율적으로 입력할 수 있도록 설계되어, 리뷰 작성 및 평점 시스템 UI를 설계할 때 참고하였습니다.</w:t>
      </w:r>
    </w:p>
    <w:p w14:paraId="67D6A41C" w14:textId="29EDDAB2" w:rsidR="00F84C7B" w:rsidRPr="00986D76" w:rsidRDefault="005B7F9A" w:rsidP="005B7F9A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drawing>
          <wp:inline distT="0" distB="0" distL="0" distR="0" wp14:anchorId="13B253EC" wp14:editId="06B72FC1">
            <wp:extent cx="2269196" cy="4906370"/>
            <wp:effectExtent l="0" t="0" r="0" b="8890"/>
            <wp:docPr id="1624789995" name="그림 3" descr="텍스트, 스크린샷, 웹 페이지, 식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95" name="그림 3" descr="텍스트, 스크린샷, 웹 페이지, 식사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1492" cy="4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drawing>
          <wp:inline distT="0" distB="0" distL="0" distR="0" wp14:anchorId="24EBA5B3" wp14:editId="1EC97CD8">
            <wp:extent cx="2429302" cy="4811823"/>
            <wp:effectExtent l="0" t="0" r="9525" b="8255"/>
            <wp:docPr id="491657812" name="그림 4" descr="텍스트, 스크린샷, 운영 체제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57812" name="그림 4" descr="텍스트, 스크린샷, 운영 체제, 컴퓨터 아이콘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948" cy="48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C7B" w:rsidRPr="0098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07544" w14:textId="77777777" w:rsidR="00D12917" w:rsidRDefault="00D12917" w:rsidP="008C1492">
      <w:pPr>
        <w:spacing w:after="0" w:line="240" w:lineRule="auto"/>
      </w:pPr>
      <w:r>
        <w:separator/>
      </w:r>
    </w:p>
  </w:endnote>
  <w:endnote w:type="continuationSeparator" w:id="0">
    <w:p w14:paraId="578C4B81" w14:textId="77777777" w:rsidR="00D12917" w:rsidRDefault="00D12917" w:rsidP="008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altName w:val="맑은 고딕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F2453" w14:textId="77777777" w:rsidR="00D12917" w:rsidRDefault="00D12917" w:rsidP="008C1492">
      <w:pPr>
        <w:spacing w:after="0" w:line="240" w:lineRule="auto"/>
      </w:pPr>
      <w:r>
        <w:separator/>
      </w:r>
    </w:p>
  </w:footnote>
  <w:footnote w:type="continuationSeparator" w:id="0">
    <w:p w14:paraId="22BD9A39" w14:textId="77777777" w:rsidR="00D12917" w:rsidRDefault="00D12917" w:rsidP="008C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12E2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4742F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A02B7"/>
    <w:multiLevelType w:val="hybridMultilevel"/>
    <w:tmpl w:val="0A606180"/>
    <w:lvl w:ilvl="0" w:tplc="94B4410E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8F57CE1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47C33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31F69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F5520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4CE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57E73"/>
    <w:multiLevelType w:val="multilevel"/>
    <w:tmpl w:val="902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306A4"/>
    <w:multiLevelType w:val="multilevel"/>
    <w:tmpl w:val="E40065FE"/>
    <w:lvl w:ilvl="0">
      <w:start w:val="1"/>
      <w:numFmt w:val="decimal"/>
      <w:lvlText w:val="%1"/>
      <w:lvlJc w:val="left"/>
      <w:pPr>
        <w:ind w:left="390" w:hanging="390"/>
      </w:pPr>
      <w:rPr>
        <w:rFonts w:eastAsiaTheme="majorEastAsia" w:hint="eastAsi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aj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eastAsia"/>
      </w:rPr>
    </w:lvl>
  </w:abstractNum>
  <w:abstractNum w:abstractNumId="19" w15:restartNumberingAfterBreak="0">
    <w:nsid w:val="5BB57FB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B779B"/>
    <w:multiLevelType w:val="multilevel"/>
    <w:tmpl w:val="ACE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143594">
    <w:abstractNumId w:val="8"/>
  </w:num>
  <w:num w:numId="2" w16cid:durableId="730033066">
    <w:abstractNumId w:val="6"/>
  </w:num>
  <w:num w:numId="3" w16cid:durableId="2094744548">
    <w:abstractNumId w:val="5"/>
  </w:num>
  <w:num w:numId="4" w16cid:durableId="100146225">
    <w:abstractNumId w:val="4"/>
  </w:num>
  <w:num w:numId="5" w16cid:durableId="367067237">
    <w:abstractNumId w:val="7"/>
  </w:num>
  <w:num w:numId="6" w16cid:durableId="1788309349">
    <w:abstractNumId w:val="3"/>
  </w:num>
  <w:num w:numId="7" w16cid:durableId="1461805001">
    <w:abstractNumId w:val="2"/>
  </w:num>
  <w:num w:numId="8" w16cid:durableId="1247685559">
    <w:abstractNumId w:val="1"/>
  </w:num>
  <w:num w:numId="9" w16cid:durableId="70351671">
    <w:abstractNumId w:val="0"/>
  </w:num>
  <w:num w:numId="10" w16cid:durableId="274874787">
    <w:abstractNumId w:val="11"/>
  </w:num>
  <w:num w:numId="11" w16cid:durableId="619530726">
    <w:abstractNumId w:val="15"/>
  </w:num>
  <w:num w:numId="12" w16cid:durableId="628588494">
    <w:abstractNumId w:val="17"/>
  </w:num>
  <w:num w:numId="13" w16cid:durableId="527254072">
    <w:abstractNumId w:val="20"/>
  </w:num>
  <w:num w:numId="14" w16cid:durableId="979073738">
    <w:abstractNumId w:val="19"/>
  </w:num>
  <w:num w:numId="15" w16cid:durableId="1269502977">
    <w:abstractNumId w:val="13"/>
  </w:num>
  <w:num w:numId="16" w16cid:durableId="490950107">
    <w:abstractNumId w:val="18"/>
  </w:num>
  <w:num w:numId="17" w16cid:durableId="340547837">
    <w:abstractNumId w:val="12"/>
  </w:num>
  <w:num w:numId="18" w16cid:durableId="1856722041">
    <w:abstractNumId w:val="10"/>
  </w:num>
  <w:num w:numId="19" w16cid:durableId="460071531">
    <w:abstractNumId w:val="9"/>
  </w:num>
  <w:num w:numId="20" w16cid:durableId="718094742">
    <w:abstractNumId w:val="14"/>
  </w:num>
  <w:num w:numId="21" w16cid:durableId="10272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53"/>
    <w:rsid w:val="0002313B"/>
    <w:rsid w:val="00034616"/>
    <w:rsid w:val="0006063C"/>
    <w:rsid w:val="0006185C"/>
    <w:rsid w:val="00064968"/>
    <w:rsid w:val="000705AA"/>
    <w:rsid w:val="0007751D"/>
    <w:rsid w:val="00086CC8"/>
    <w:rsid w:val="00092AE7"/>
    <w:rsid w:val="000A0D25"/>
    <w:rsid w:val="000A66AB"/>
    <w:rsid w:val="000A6C36"/>
    <w:rsid w:val="0014173A"/>
    <w:rsid w:val="0015074B"/>
    <w:rsid w:val="00173CFB"/>
    <w:rsid w:val="00176FF6"/>
    <w:rsid w:val="00197E3D"/>
    <w:rsid w:val="001A61F5"/>
    <w:rsid w:val="001C7B9A"/>
    <w:rsid w:val="001D03AC"/>
    <w:rsid w:val="001E179F"/>
    <w:rsid w:val="001F7370"/>
    <w:rsid w:val="00223BA8"/>
    <w:rsid w:val="00295AC7"/>
    <w:rsid w:val="0029639D"/>
    <w:rsid w:val="002A2FDB"/>
    <w:rsid w:val="002C5F52"/>
    <w:rsid w:val="002D76AD"/>
    <w:rsid w:val="002E170A"/>
    <w:rsid w:val="003207CF"/>
    <w:rsid w:val="00320E20"/>
    <w:rsid w:val="00324F9B"/>
    <w:rsid w:val="00326F90"/>
    <w:rsid w:val="00331219"/>
    <w:rsid w:val="00342276"/>
    <w:rsid w:val="00352566"/>
    <w:rsid w:val="0037342F"/>
    <w:rsid w:val="003A23E5"/>
    <w:rsid w:val="003A75A6"/>
    <w:rsid w:val="003C0D93"/>
    <w:rsid w:val="00423001"/>
    <w:rsid w:val="004750C8"/>
    <w:rsid w:val="004839C2"/>
    <w:rsid w:val="004A32BD"/>
    <w:rsid w:val="004C7092"/>
    <w:rsid w:val="004D2FB9"/>
    <w:rsid w:val="004D4803"/>
    <w:rsid w:val="004D4D66"/>
    <w:rsid w:val="004E3EE3"/>
    <w:rsid w:val="005109CD"/>
    <w:rsid w:val="00516CAE"/>
    <w:rsid w:val="0053382D"/>
    <w:rsid w:val="00545102"/>
    <w:rsid w:val="00556D46"/>
    <w:rsid w:val="00584920"/>
    <w:rsid w:val="005B47FB"/>
    <w:rsid w:val="005B553F"/>
    <w:rsid w:val="005B7F9A"/>
    <w:rsid w:val="005C4814"/>
    <w:rsid w:val="005D0C41"/>
    <w:rsid w:val="005D2BE9"/>
    <w:rsid w:val="005D3CE6"/>
    <w:rsid w:val="005E0E89"/>
    <w:rsid w:val="00623C1A"/>
    <w:rsid w:val="00633BA8"/>
    <w:rsid w:val="00640405"/>
    <w:rsid w:val="0065511C"/>
    <w:rsid w:val="00660CC7"/>
    <w:rsid w:val="00677285"/>
    <w:rsid w:val="006B017B"/>
    <w:rsid w:val="006B3CDE"/>
    <w:rsid w:val="006D0247"/>
    <w:rsid w:val="006D16E4"/>
    <w:rsid w:val="006D288A"/>
    <w:rsid w:val="006D7EFC"/>
    <w:rsid w:val="006E542B"/>
    <w:rsid w:val="006E7586"/>
    <w:rsid w:val="00705415"/>
    <w:rsid w:val="00712E06"/>
    <w:rsid w:val="00723C6C"/>
    <w:rsid w:val="00777969"/>
    <w:rsid w:val="00777EE4"/>
    <w:rsid w:val="007971B2"/>
    <w:rsid w:val="007A5749"/>
    <w:rsid w:val="007F11C4"/>
    <w:rsid w:val="007F6EDD"/>
    <w:rsid w:val="00802EC6"/>
    <w:rsid w:val="00834673"/>
    <w:rsid w:val="00860A56"/>
    <w:rsid w:val="0087058D"/>
    <w:rsid w:val="008971E6"/>
    <w:rsid w:val="00897B8E"/>
    <w:rsid w:val="008A2E06"/>
    <w:rsid w:val="008B7516"/>
    <w:rsid w:val="008C1492"/>
    <w:rsid w:val="00965467"/>
    <w:rsid w:val="00986D76"/>
    <w:rsid w:val="009A52D2"/>
    <w:rsid w:val="009F1756"/>
    <w:rsid w:val="009F311A"/>
    <w:rsid w:val="00A07725"/>
    <w:rsid w:val="00A11BDE"/>
    <w:rsid w:val="00A40A1E"/>
    <w:rsid w:val="00A63C3E"/>
    <w:rsid w:val="00A66B0A"/>
    <w:rsid w:val="00A7707F"/>
    <w:rsid w:val="00A8038C"/>
    <w:rsid w:val="00A829A6"/>
    <w:rsid w:val="00AA1D8D"/>
    <w:rsid w:val="00B02D8B"/>
    <w:rsid w:val="00B04FC3"/>
    <w:rsid w:val="00B10DA5"/>
    <w:rsid w:val="00B1519E"/>
    <w:rsid w:val="00B4045D"/>
    <w:rsid w:val="00B47730"/>
    <w:rsid w:val="00B5016C"/>
    <w:rsid w:val="00B52721"/>
    <w:rsid w:val="00B825E8"/>
    <w:rsid w:val="00BA13F3"/>
    <w:rsid w:val="00BA64E1"/>
    <w:rsid w:val="00BB69AF"/>
    <w:rsid w:val="00BC0B12"/>
    <w:rsid w:val="00BC75B7"/>
    <w:rsid w:val="00BE2476"/>
    <w:rsid w:val="00BF5831"/>
    <w:rsid w:val="00C07B99"/>
    <w:rsid w:val="00C65CDA"/>
    <w:rsid w:val="00C6704C"/>
    <w:rsid w:val="00CA5D4E"/>
    <w:rsid w:val="00CB0664"/>
    <w:rsid w:val="00CC438F"/>
    <w:rsid w:val="00CC51E1"/>
    <w:rsid w:val="00CD1768"/>
    <w:rsid w:val="00CD451A"/>
    <w:rsid w:val="00CF6A04"/>
    <w:rsid w:val="00D06845"/>
    <w:rsid w:val="00D12917"/>
    <w:rsid w:val="00D156D8"/>
    <w:rsid w:val="00D73AE5"/>
    <w:rsid w:val="00D82C46"/>
    <w:rsid w:val="00DB7AD5"/>
    <w:rsid w:val="00DD604C"/>
    <w:rsid w:val="00DE6D77"/>
    <w:rsid w:val="00E13115"/>
    <w:rsid w:val="00E13C39"/>
    <w:rsid w:val="00E162A6"/>
    <w:rsid w:val="00E4019D"/>
    <w:rsid w:val="00E42DCF"/>
    <w:rsid w:val="00E46AA8"/>
    <w:rsid w:val="00E51F0F"/>
    <w:rsid w:val="00E55B21"/>
    <w:rsid w:val="00E70DF2"/>
    <w:rsid w:val="00E8352C"/>
    <w:rsid w:val="00E93739"/>
    <w:rsid w:val="00E95CAB"/>
    <w:rsid w:val="00EA070C"/>
    <w:rsid w:val="00EB230A"/>
    <w:rsid w:val="00F07BE6"/>
    <w:rsid w:val="00F154AC"/>
    <w:rsid w:val="00F160A5"/>
    <w:rsid w:val="00F27172"/>
    <w:rsid w:val="00F32A45"/>
    <w:rsid w:val="00F647E1"/>
    <w:rsid w:val="00F758B8"/>
    <w:rsid w:val="00F779FF"/>
    <w:rsid w:val="00F84C7B"/>
    <w:rsid w:val="00F97243"/>
    <w:rsid w:val="00FB1C71"/>
    <w:rsid w:val="00FB289E"/>
    <w:rsid w:val="00FC5929"/>
    <w:rsid w:val="00FC5CD0"/>
    <w:rsid w:val="00FC693F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D38C9"/>
  <w14:defaultImageDpi w14:val="300"/>
  <w15:docId w15:val="{1FE837C2-BD84-4FED-A66C-F0D038FC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F779FF"/>
  </w:style>
  <w:style w:type="paragraph" w:styleId="28">
    <w:name w:val="toc 2"/>
    <w:basedOn w:val="a1"/>
    <w:next w:val="a1"/>
    <w:autoRedefine/>
    <w:uiPriority w:val="39"/>
    <w:unhideWhenUsed/>
    <w:rsid w:val="00F779FF"/>
    <w:pPr>
      <w:ind w:leftChars="200" w:left="425"/>
    </w:pPr>
  </w:style>
  <w:style w:type="character" w:styleId="aff1">
    <w:name w:val="Hyperlink"/>
    <w:basedOn w:val="a2"/>
    <w:uiPriority w:val="99"/>
    <w:unhideWhenUsed/>
    <w:rsid w:val="00F779FF"/>
    <w:rPr>
      <w:color w:val="0000FF" w:themeColor="hyperlink"/>
      <w:u w:val="single"/>
    </w:rPr>
  </w:style>
  <w:style w:type="paragraph" w:styleId="36">
    <w:name w:val="toc 3"/>
    <w:basedOn w:val="a1"/>
    <w:next w:val="a1"/>
    <w:autoRedefine/>
    <w:uiPriority w:val="39"/>
    <w:unhideWhenUsed/>
    <w:rsid w:val="00FC592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권 이</cp:lastModifiedBy>
  <cp:revision>2</cp:revision>
  <dcterms:created xsi:type="dcterms:W3CDTF">2024-12-15T09:48:00Z</dcterms:created>
  <dcterms:modified xsi:type="dcterms:W3CDTF">2024-12-15T09:48:00Z</dcterms:modified>
  <cp:category/>
</cp:coreProperties>
</file>